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474A7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102DA">
        <w:rPr>
          <w:color w:val="000000"/>
          <w:sz w:val="28"/>
          <w:szCs w:val="28"/>
        </w:rPr>
        <w:t xml:space="preserve">Учреждение образования </w:t>
      </w:r>
    </w:p>
    <w:p w14:paraId="1C4CF1D9" w14:textId="77777777" w:rsidR="0075746C" w:rsidRPr="000102DA" w:rsidRDefault="0075746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102DA">
        <w:rPr>
          <w:color w:val="000000"/>
          <w:sz w:val="28"/>
          <w:szCs w:val="28"/>
        </w:rPr>
        <w:t xml:space="preserve">БЕЛОРУССКИЙ ГОСУДАРСТВЕННЫЙ УНИВЕРСИТЕТ </w:t>
      </w:r>
    </w:p>
    <w:p w14:paraId="6C701AB7" w14:textId="5C113C8E" w:rsidR="00FD2ACC" w:rsidRPr="000102DA" w:rsidRDefault="0075746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102DA">
        <w:rPr>
          <w:color w:val="000000"/>
          <w:sz w:val="28"/>
          <w:szCs w:val="28"/>
        </w:rPr>
        <w:t>ИНФОРМАТИКИ И РАДИОЭЛЕКТРОНИКИ</w:t>
      </w:r>
    </w:p>
    <w:p w14:paraId="23BDBEEA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151E828" w14:textId="040140C3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102DA">
        <w:rPr>
          <w:color w:val="000000"/>
          <w:sz w:val="28"/>
          <w:szCs w:val="28"/>
        </w:rPr>
        <w:t xml:space="preserve">Кафедра </w:t>
      </w:r>
      <w:r w:rsidR="00172D94" w:rsidRPr="000102DA">
        <w:rPr>
          <w:color w:val="000000"/>
          <w:sz w:val="28"/>
          <w:szCs w:val="28"/>
        </w:rPr>
        <w:t>физики</w:t>
      </w:r>
    </w:p>
    <w:p w14:paraId="7E441581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4F9E0F0" w14:textId="7A8BED20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514E93F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1372064" w14:textId="3818A465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102DA">
        <w:rPr>
          <w:color w:val="000000"/>
          <w:sz w:val="28"/>
          <w:szCs w:val="28"/>
        </w:rPr>
        <w:t>Лабораторная работа №</w:t>
      </w:r>
      <w:r w:rsidR="00172D94" w:rsidRPr="000102DA">
        <w:rPr>
          <w:color w:val="000000"/>
          <w:sz w:val="28"/>
          <w:szCs w:val="28"/>
        </w:rPr>
        <w:t>2м.</w:t>
      </w:r>
      <w:r w:rsidRPr="000102DA">
        <w:rPr>
          <w:color w:val="000000"/>
          <w:sz w:val="28"/>
          <w:szCs w:val="28"/>
        </w:rPr>
        <w:t>3</w:t>
      </w:r>
    </w:p>
    <w:p w14:paraId="4AE287ED" w14:textId="6E0D00D6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102DA">
        <w:rPr>
          <w:color w:val="000000"/>
          <w:sz w:val="28"/>
          <w:szCs w:val="28"/>
        </w:rPr>
        <w:t xml:space="preserve">Отчёт </w:t>
      </w:r>
    </w:p>
    <w:p w14:paraId="6F8562A4" w14:textId="77777777" w:rsidR="00FD2ACC" w:rsidRPr="000102DA" w:rsidRDefault="00FD2ACC" w:rsidP="00FD2ACC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6B261BB8" w14:textId="77777777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300262A6" w14:textId="77777777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0B5F715A" w14:textId="77777777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36"/>
          <w:szCs w:val="36"/>
        </w:rPr>
      </w:pPr>
    </w:p>
    <w:p w14:paraId="0911D802" w14:textId="77777777" w:rsidR="0075746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0102DA">
        <w:rPr>
          <w:color w:val="000000"/>
          <w:sz w:val="36"/>
          <w:szCs w:val="36"/>
        </w:rPr>
        <w:t>«</w:t>
      </w:r>
      <w:r w:rsidR="00172D94" w:rsidRPr="000102DA">
        <w:rPr>
          <w:color w:val="000000"/>
          <w:sz w:val="36"/>
          <w:szCs w:val="36"/>
        </w:rPr>
        <w:t xml:space="preserve">ИЗМЕНЕНИЕ МОМЕНТОВ ИНЕРЦИИ </w:t>
      </w:r>
    </w:p>
    <w:p w14:paraId="678C39A6" w14:textId="4EE6D8A4" w:rsidR="00FD2ACC" w:rsidRPr="000102DA" w:rsidRDefault="00172D94" w:rsidP="00FD2ACC">
      <w:pPr>
        <w:pStyle w:val="a3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0102DA">
        <w:rPr>
          <w:color w:val="000000"/>
          <w:sz w:val="36"/>
          <w:szCs w:val="36"/>
        </w:rPr>
        <w:t>И МОДУЛЯ СДВИГА ТВЁРДЫХ ТЕЛ МЕТОДОМ КРУТИЛЬНЫХ КОЛЕБАНИЙ</w:t>
      </w:r>
      <w:r w:rsidR="00FD2ACC" w:rsidRPr="000102DA">
        <w:rPr>
          <w:color w:val="000000"/>
          <w:sz w:val="36"/>
          <w:szCs w:val="36"/>
        </w:rPr>
        <w:t>»</w:t>
      </w:r>
    </w:p>
    <w:p w14:paraId="098C78BD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D009F8F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BF613EE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A67695A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C417E02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78BE42C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CBD56D4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6B903F9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2DA0BCD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2036EA0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8B7979D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640484F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B22CE93" w14:textId="77777777" w:rsidR="00FD2ACC" w:rsidRPr="000102DA" w:rsidRDefault="00FD2ACC" w:rsidP="00FD2AC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15BA901" w14:textId="0DC4BD2C" w:rsidR="00FD2ACC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4F9A07F1" w14:textId="632F82EA" w:rsidR="00937B15" w:rsidRDefault="00937B15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30BE2719" w14:textId="09EEA6A1" w:rsidR="00937B15" w:rsidRDefault="00937B15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12DCEFEE" w14:textId="77777777" w:rsidR="00937B15" w:rsidRPr="000102DA" w:rsidRDefault="00937B15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746F6FC4" w14:textId="41845BDB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102DA">
        <w:rPr>
          <w:i/>
          <w:color w:val="000000"/>
          <w:sz w:val="28"/>
          <w:szCs w:val="28"/>
        </w:rPr>
        <w:t>Выполнил:</w:t>
      </w:r>
      <w:r w:rsidRPr="000102DA">
        <w:rPr>
          <w:color w:val="000000"/>
          <w:sz w:val="28"/>
          <w:szCs w:val="28"/>
        </w:rPr>
        <w:t xml:space="preserve"> </w:t>
      </w:r>
      <w:r w:rsidR="00937B15">
        <w:rPr>
          <w:color w:val="000000"/>
          <w:sz w:val="28"/>
          <w:szCs w:val="28"/>
        </w:rPr>
        <w:t>студент г</w:t>
      </w:r>
      <w:r w:rsidRPr="000102DA">
        <w:rPr>
          <w:color w:val="000000"/>
          <w:sz w:val="28"/>
          <w:szCs w:val="28"/>
        </w:rPr>
        <w:t>рупп</w:t>
      </w:r>
      <w:r w:rsidR="00937B15">
        <w:rPr>
          <w:color w:val="000000"/>
          <w:sz w:val="28"/>
          <w:szCs w:val="28"/>
        </w:rPr>
        <w:t>ы</w:t>
      </w:r>
      <w:r w:rsidRPr="000102DA">
        <w:rPr>
          <w:color w:val="000000"/>
          <w:sz w:val="28"/>
          <w:szCs w:val="28"/>
        </w:rPr>
        <w:t xml:space="preserve"> 121701</w:t>
      </w:r>
    </w:p>
    <w:p w14:paraId="460C6A0C" w14:textId="57281DF7" w:rsidR="00FD2ACC" w:rsidRDefault="00A21497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пский Ростислав Владимирович</w:t>
      </w:r>
    </w:p>
    <w:p w14:paraId="3912758E" w14:textId="77777777" w:rsidR="00937B15" w:rsidRPr="000102DA" w:rsidRDefault="00937B15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654D27AC" w14:textId="19574DA8" w:rsidR="00FD2ACC" w:rsidRPr="000102DA" w:rsidRDefault="00FD2ACC" w:rsidP="00FD2ACC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0102DA">
        <w:rPr>
          <w:i/>
          <w:color w:val="000000"/>
          <w:sz w:val="28"/>
          <w:szCs w:val="28"/>
        </w:rPr>
        <w:t>Проверил:</w:t>
      </w:r>
    </w:p>
    <w:p w14:paraId="5BF7DF1A" w14:textId="538034D1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102DA">
        <w:rPr>
          <w:color w:val="000000"/>
          <w:sz w:val="28"/>
          <w:szCs w:val="28"/>
        </w:rPr>
        <w:t>Родин Сергей Васильевич</w:t>
      </w:r>
    </w:p>
    <w:p w14:paraId="4F36DEAE" w14:textId="77777777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0709AB2E" w14:textId="77777777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18F8C1C1" w14:textId="77777777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39ACCBEA" w14:textId="77777777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3517A640" w14:textId="77777777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6751C1B6" w14:textId="77777777" w:rsidR="00FD2ACC" w:rsidRPr="000102DA" w:rsidRDefault="00FD2ACC" w:rsidP="00FD2AC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50B65437" w14:textId="7DC9912D" w:rsidR="00526C18" w:rsidRPr="000102DA" w:rsidRDefault="00FD2ACC" w:rsidP="00526C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, 2022</w:t>
      </w:r>
    </w:p>
    <w:p w14:paraId="0E6BCAE7" w14:textId="0E75CF3D" w:rsidR="00D07A7D" w:rsidRPr="00526C18" w:rsidRDefault="00FD2ACC" w:rsidP="00D07A7D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0102DA">
        <w:rPr>
          <w:rFonts w:ascii="Times New Roman" w:hAnsi="Times New Roman" w:cs="Times New Roman"/>
          <w:sz w:val="28"/>
          <w:szCs w:val="28"/>
        </w:rPr>
        <w:br w:type="page"/>
      </w:r>
      <w:r w:rsidR="00172D94" w:rsidRPr="00526C18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35BEA83E" w14:textId="1B078C01" w:rsidR="00D07A7D" w:rsidRPr="000102DA" w:rsidRDefault="00D07A7D" w:rsidP="00D07A7D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2DA">
        <w:rPr>
          <w:rFonts w:ascii="Times New Roman" w:hAnsi="Times New Roman" w:cs="Times New Roman"/>
          <w:sz w:val="28"/>
          <w:szCs w:val="28"/>
        </w:rPr>
        <w:t xml:space="preserve">Изучение динамики вращательного движения тел. </w:t>
      </w:r>
    </w:p>
    <w:p w14:paraId="0962B003" w14:textId="1AEF43C8" w:rsidR="00D07A7D" w:rsidRPr="000102DA" w:rsidRDefault="00D07A7D" w:rsidP="00D07A7D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2DA">
        <w:rPr>
          <w:rFonts w:ascii="Times New Roman" w:hAnsi="Times New Roman" w:cs="Times New Roman"/>
          <w:sz w:val="28"/>
          <w:szCs w:val="28"/>
        </w:rPr>
        <w:t xml:space="preserve">Определение моментов инерции тела относительно различных осей методом крутильных колебаний. </w:t>
      </w:r>
    </w:p>
    <w:p w14:paraId="195D8AE2" w14:textId="5853BF15" w:rsidR="00D07A7D" w:rsidRPr="000102DA" w:rsidRDefault="00D07A7D" w:rsidP="00D07A7D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2DA">
        <w:rPr>
          <w:rFonts w:ascii="Times New Roman" w:hAnsi="Times New Roman" w:cs="Times New Roman"/>
          <w:sz w:val="28"/>
          <w:szCs w:val="28"/>
        </w:rPr>
        <w:t>Измерить модуль сдвига проволоки.</w:t>
      </w:r>
    </w:p>
    <w:p w14:paraId="1FD672B1" w14:textId="77777777" w:rsidR="00D07A7D" w:rsidRPr="000102DA" w:rsidRDefault="00D07A7D" w:rsidP="00D07A7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A91952" w14:textId="76160FCB" w:rsidR="000102DA" w:rsidRPr="00526C18" w:rsidRDefault="00172D94" w:rsidP="000102DA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0102DA">
        <w:rPr>
          <w:rFonts w:ascii="Times New Roman" w:hAnsi="Times New Roman" w:cs="Times New Roman"/>
          <w:b/>
          <w:bCs/>
          <w:sz w:val="28"/>
          <w:szCs w:val="28"/>
        </w:rPr>
        <w:t>Средства измерения</w:t>
      </w:r>
    </w:p>
    <w:p w14:paraId="6A008EE6" w14:textId="61CDDC22" w:rsidR="00D07A7D" w:rsidRPr="000102DA" w:rsidRDefault="00D07A7D" w:rsidP="00D07A7D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2DA">
        <w:rPr>
          <w:rFonts w:ascii="Times New Roman" w:hAnsi="Times New Roman" w:cs="Times New Roman"/>
          <w:sz w:val="28"/>
          <w:szCs w:val="28"/>
        </w:rPr>
        <w:t xml:space="preserve">Линейка </w:t>
      </w:r>
      <w:r w:rsidR="00C5191A" w:rsidRPr="000102D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526C18">
        <w:rPr>
          <w:rFonts w:ascii="Times New Roman" w:hAnsi="Times New Roman" w:cs="Times New Roman"/>
          <w:sz w:val="28"/>
          <w:szCs w:val="28"/>
        </w:rPr>
        <w:t xml:space="preserve">погрешность </w:t>
      </w:r>
      <w:r w:rsidR="00C5191A" w:rsidRPr="000102DA">
        <w:rPr>
          <w:rFonts w:ascii="Times New Roman" w:hAnsi="Times New Roman" w:cs="Times New Roman"/>
          <w:sz w:val="28"/>
          <w:szCs w:val="28"/>
          <w:lang w:val="en-US"/>
        </w:rPr>
        <w:t>0,5</w:t>
      </w:r>
      <w:r w:rsidR="00526C18">
        <w:rPr>
          <w:rFonts w:ascii="Times New Roman" w:hAnsi="Times New Roman" w:cs="Times New Roman"/>
          <w:sz w:val="28"/>
          <w:szCs w:val="28"/>
        </w:rPr>
        <w:t xml:space="preserve"> </w:t>
      </w:r>
      <w:r w:rsidR="00C5191A" w:rsidRPr="000102DA">
        <w:rPr>
          <w:rFonts w:ascii="Times New Roman" w:hAnsi="Times New Roman" w:cs="Times New Roman"/>
          <w:sz w:val="28"/>
          <w:szCs w:val="28"/>
        </w:rPr>
        <w:t>мм)</w:t>
      </w:r>
    </w:p>
    <w:p w14:paraId="374B40E8" w14:textId="3B86EBB5" w:rsidR="00D07A7D" w:rsidRPr="000102DA" w:rsidRDefault="00D07A7D" w:rsidP="00D07A7D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2DA">
        <w:rPr>
          <w:rFonts w:ascii="Times New Roman" w:hAnsi="Times New Roman" w:cs="Times New Roman"/>
          <w:sz w:val="28"/>
          <w:szCs w:val="28"/>
        </w:rPr>
        <w:t xml:space="preserve">Штангенциркуль </w:t>
      </w:r>
      <w:r w:rsidR="00C5191A" w:rsidRPr="000102DA">
        <w:rPr>
          <w:rFonts w:ascii="Times New Roman" w:hAnsi="Times New Roman" w:cs="Times New Roman"/>
          <w:sz w:val="28"/>
          <w:szCs w:val="28"/>
        </w:rPr>
        <w:t>(</w:t>
      </w:r>
      <w:r w:rsidR="00526C18">
        <w:rPr>
          <w:rFonts w:ascii="Times New Roman" w:hAnsi="Times New Roman" w:cs="Times New Roman"/>
          <w:sz w:val="28"/>
          <w:szCs w:val="28"/>
        </w:rPr>
        <w:t xml:space="preserve">погрешность </w:t>
      </w:r>
      <w:r w:rsidR="00C5191A" w:rsidRPr="000102DA">
        <w:rPr>
          <w:rFonts w:ascii="Times New Roman" w:hAnsi="Times New Roman" w:cs="Times New Roman"/>
          <w:sz w:val="28"/>
          <w:szCs w:val="28"/>
        </w:rPr>
        <w:t>0,1</w:t>
      </w:r>
      <w:r w:rsidR="00526C18">
        <w:rPr>
          <w:rFonts w:ascii="Times New Roman" w:hAnsi="Times New Roman" w:cs="Times New Roman"/>
          <w:sz w:val="28"/>
          <w:szCs w:val="28"/>
        </w:rPr>
        <w:t xml:space="preserve"> </w:t>
      </w:r>
      <w:r w:rsidR="00C5191A" w:rsidRPr="000102DA">
        <w:rPr>
          <w:rFonts w:ascii="Times New Roman" w:hAnsi="Times New Roman" w:cs="Times New Roman"/>
          <w:sz w:val="28"/>
          <w:szCs w:val="28"/>
        </w:rPr>
        <w:t>мм</w:t>
      </w:r>
      <w:r w:rsidR="00C5191A" w:rsidRPr="000102DA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14:paraId="34574B20" w14:textId="25BE1517" w:rsidR="00D07A7D" w:rsidRPr="000102DA" w:rsidRDefault="00D07A7D" w:rsidP="00D07A7D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2DA">
        <w:rPr>
          <w:rFonts w:ascii="Times New Roman" w:hAnsi="Times New Roman" w:cs="Times New Roman"/>
          <w:sz w:val="28"/>
          <w:szCs w:val="28"/>
        </w:rPr>
        <w:t>Секундомер</w:t>
      </w:r>
      <w:r w:rsidR="0075746C" w:rsidRPr="000102DA">
        <w:rPr>
          <w:rFonts w:ascii="Times New Roman" w:hAnsi="Times New Roman" w:cs="Times New Roman"/>
          <w:sz w:val="28"/>
          <w:szCs w:val="28"/>
        </w:rPr>
        <w:t xml:space="preserve"> (</w:t>
      </w:r>
      <w:r w:rsidR="00526C18">
        <w:rPr>
          <w:rFonts w:ascii="Times New Roman" w:hAnsi="Times New Roman" w:cs="Times New Roman"/>
          <w:sz w:val="28"/>
          <w:szCs w:val="28"/>
        </w:rPr>
        <w:t xml:space="preserve">погрешность </w:t>
      </w:r>
      <w:r w:rsidR="0075746C" w:rsidRPr="000102DA">
        <w:rPr>
          <w:rFonts w:ascii="Times New Roman" w:hAnsi="Times New Roman" w:cs="Times New Roman"/>
          <w:sz w:val="28"/>
          <w:szCs w:val="28"/>
        </w:rPr>
        <w:t>0,001</w:t>
      </w:r>
      <w:r w:rsidR="00526C18">
        <w:rPr>
          <w:rFonts w:ascii="Times New Roman" w:hAnsi="Times New Roman" w:cs="Times New Roman"/>
          <w:sz w:val="28"/>
          <w:szCs w:val="28"/>
        </w:rPr>
        <w:t xml:space="preserve"> </w:t>
      </w:r>
      <w:r w:rsidR="0075746C" w:rsidRPr="000102DA">
        <w:rPr>
          <w:rFonts w:ascii="Times New Roman" w:hAnsi="Times New Roman" w:cs="Times New Roman"/>
          <w:sz w:val="28"/>
          <w:szCs w:val="28"/>
        </w:rPr>
        <w:t>с)</w:t>
      </w:r>
    </w:p>
    <w:p w14:paraId="34791976" w14:textId="77777777" w:rsidR="00D07A7D" w:rsidRPr="000102DA" w:rsidRDefault="00D07A7D" w:rsidP="00D07A7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AB267E" w14:textId="3677AD92" w:rsidR="00526C18" w:rsidRPr="00526C18" w:rsidRDefault="00172D94" w:rsidP="00526C18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0102DA">
        <w:rPr>
          <w:rFonts w:ascii="Times New Roman" w:hAnsi="Times New Roman" w:cs="Times New Roman"/>
          <w:b/>
          <w:bCs/>
          <w:sz w:val="28"/>
          <w:szCs w:val="28"/>
        </w:rPr>
        <w:t>Теоретическое введение</w:t>
      </w:r>
    </w:p>
    <w:p w14:paraId="193164CD" w14:textId="17834353" w:rsidR="00C02349" w:rsidRPr="00416286" w:rsidRDefault="00C02349" w:rsidP="00C02349">
      <w:pPr>
        <w:pStyle w:val="a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ментом инерции</w:t>
      </w:r>
      <w:r w:rsidR="00416286" w:rsidRPr="00416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163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 относительно некоторой оси называется величина, равная произведению массы этой точки на квадрат расстояния от неё до оси.</w:t>
      </w:r>
      <w:r w:rsidR="001632D1">
        <w:rPr>
          <w:rFonts w:ascii="Times New Roman" w:hAnsi="Times New Roman" w:cs="Times New Roman"/>
          <w:sz w:val="28"/>
          <w:szCs w:val="28"/>
        </w:rPr>
        <w:t xml:space="preserve"> Момент инерции тела – величина аддитивная.</w:t>
      </w:r>
    </w:p>
    <w:p w14:paraId="21BA8771" w14:textId="732D007A" w:rsidR="00416286" w:rsidRPr="001632D1" w:rsidRDefault="00416286" w:rsidP="004162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=m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5F99D52B" w14:textId="2377250B" w:rsidR="00526C18" w:rsidRPr="00526C18" w:rsidRDefault="001632D1" w:rsidP="00526C18">
      <w:pPr>
        <w:pStyle w:val="a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16286">
        <w:rPr>
          <w:rFonts w:ascii="Times New Roman" w:hAnsi="Times New Roman" w:cs="Times New Roman"/>
          <w:sz w:val="28"/>
          <w:szCs w:val="28"/>
        </w:rPr>
        <w:t>Теорема Штейнера</w:t>
      </w:r>
    </w:p>
    <w:p w14:paraId="60E76DAA" w14:textId="22D71A8A" w:rsidR="001632D1" w:rsidRDefault="001632D1" w:rsidP="00416286">
      <w:pPr>
        <w:pStyle w:val="a4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звестен момент инерции тела относительно его центра масс, то вычислить момент инерции тела относительно любой другой оси можно по формуле:</w:t>
      </w:r>
    </w:p>
    <w:p w14:paraId="3121D57C" w14:textId="20784DC5" w:rsidR="001632D1" w:rsidRPr="00416286" w:rsidRDefault="001632D1" w:rsidP="001632D1">
      <w:pPr>
        <w:pStyle w:val="a4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I= </m:t>
          </m:r>
          <w:bookmarkStart w:id="0" w:name="_Hlk98069121"/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w:bookmarkEnd w:id="0"/>
          <m:r>
            <w:rPr>
              <w:rFonts w:ascii="Cambria Math" w:hAnsi="Cambria Math" w:cs="Times New Roman"/>
              <w:sz w:val="28"/>
              <w:szCs w:val="28"/>
            </w:rPr>
            <m:t>+ma</m:t>
          </m:r>
        </m:oMath>
      </m:oMathPara>
    </w:p>
    <w:p w14:paraId="6076410C" w14:textId="2763C853" w:rsidR="00526C18" w:rsidRPr="00526C18" w:rsidRDefault="00416286" w:rsidP="00526C18">
      <w:pPr>
        <w:pStyle w:val="a4"/>
        <w:spacing w:after="0" w:line="240" w:lineRule="auto"/>
        <w:ind w:left="0" w:firstLine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416286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 w:rsidRPr="0041628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тояние между параллельными осям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мент инерции тела относительно центра масс.</w:t>
      </w:r>
    </w:p>
    <w:p w14:paraId="75639581" w14:textId="25CF93BF" w:rsidR="00526C18" w:rsidRPr="00526C18" w:rsidRDefault="00416286" w:rsidP="00526C18">
      <w:pPr>
        <w:pStyle w:val="a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учение – вид деформации, при котором происходит взаимный поворот поперечных сечений проволоки под действием внешних сил с отличным от нуля моментом сил относительно его оси.</w:t>
      </w:r>
    </w:p>
    <w:p w14:paraId="7BDFBC8F" w14:textId="33B8DE99" w:rsidR="000F7B59" w:rsidRPr="00526C18" w:rsidRDefault="00526C18" w:rsidP="00416286">
      <w:pPr>
        <w:pStyle w:val="a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E8C8D30" wp14:editId="211F9CC4">
            <wp:simplePos x="0" y="0"/>
            <wp:positionH relativeFrom="column">
              <wp:posOffset>2148840</wp:posOffset>
            </wp:positionH>
            <wp:positionV relativeFrom="paragraph">
              <wp:posOffset>985520</wp:posOffset>
            </wp:positionV>
            <wp:extent cx="4231005" cy="3569970"/>
            <wp:effectExtent l="0" t="0" r="0" b="0"/>
            <wp:wrapTight wrapText="bothSides">
              <wp:wrapPolygon edited="0">
                <wp:start x="0" y="0"/>
                <wp:lineTo x="0" y="21439"/>
                <wp:lineTo x="21493" y="21439"/>
                <wp:lineTo x="21493" y="0"/>
                <wp:lineTo x="0" y="0"/>
              </wp:wrapPolygon>
            </wp:wrapTight>
            <wp:docPr id="2" name="Рисунок 2" descr="Изображение выглядит как антенна, вычерчивание ли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антенна, вычерчивание линий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00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CFD">
        <w:rPr>
          <w:rFonts w:ascii="Times New Roman" w:eastAsiaTheme="minorEastAsia" w:hAnsi="Times New Roman" w:cs="Times New Roman"/>
          <w:sz w:val="28"/>
          <w:szCs w:val="28"/>
        </w:rPr>
        <w:t>Модуль сдвига – коэффициент, прямо пропорциональный тангенциальному напряжению и обратно пропорциональный углу поворота. Коэффициент зависит только от свойств материала. Он равен такому тангенциальному напряжению, при котор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ел упругих деформаций не будет превзойдён, а</w:t>
      </w:r>
      <w:r w:rsidR="00945CFD">
        <w:rPr>
          <w:rFonts w:ascii="Times New Roman" w:eastAsiaTheme="minorEastAsia" w:hAnsi="Times New Roman" w:cs="Times New Roman"/>
          <w:sz w:val="28"/>
          <w:szCs w:val="28"/>
        </w:rPr>
        <w:t xml:space="preserve"> угол сдвига окажется равным 45</w:t>
      </w:r>
      <w:r w:rsidR="00945CFD">
        <w:rPr>
          <w:rFonts w:ascii="Times New Roman" w:eastAsiaTheme="minorEastAsia" w:hAnsi="Times New Roman" w:cs="Times New Roman"/>
          <w:sz w:val="28"/>
          <w:szCs w:val="28"/>
          <w:lang w:bidi="he-IL"/>
        </w:rPr>
        <w:t>°</w:t>
      </w:r>
      <w:r>
        <w:rPr>
          <w:rFonts w:ascii="Times New Roman" w:eastAsiaTheme="minorEastAsia" w:hAnsi="Times New Roman" w:cs="Times New Roman"/>
          <w:sz w:val="28"/>
          <w:szCs w:val="28"/>
          <w:lang w:bidi="he-IL"/>
        </w:rPr>
        <w:t>.</w:t>
      </w:r>
    </w:p>
    <w:p w14:paraId="070962C1" w14:textId="34F599DA" w:rsidR="00526C18" w:rsidRDefault="00526C18" w:rsidP="00526C1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1C01FB" w14:textId="30B121AD" w:rsidR="001C2EF9" w:rsidRDefault="001C2EF9" w:rsidP="00526C1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5A63E" w14:textId="77777777" w:rsidR="001C2EF9" w:rsidRPr="00CD7378" w:rsidRDefault="001C2EF9" w:rsidP="00526C1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0F5E900B" w14:textId="205C7B2C" w:rsidR="00CD7378" w:rsidRPr="000102DA" w:rsidRDefault="00526C18" w:rsidP="00CD737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тановка:</w:t>
      </w:r>
    </w:p>
    <w:p w14:paraId="70ECEFF0" w14:textId="5D6B1052" w:rsidR="00D07A7D" w:rsidRPr="000102DA" w:rsidRDefault="00D07A7D" w:rsidP="00526C1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BFA8FD8" w14:textId="1D457BF5" w:rsidR="00D07A7D" w:rsidRPr="000102DA" w:rsidRDefault="00D07A7D" w:rsidP="00D07A7D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2DA">
        <w:rPr>
          <w:rFonts w:ascii="Times New Roman" w:hAnsi="Times New Roman" w:cs="Times New Roman"/>
          <w:sz w:val="28"/>
          <w:szCs w:val="28"/>
        </w:rPr>
        <w:t xml:space="preserve">рамка </w:t>
      </w:r>
    </w:p>
    <w:p w14:paraId="412EA12F" w14:textId="41D868B5" w:rsidR="00D07A7D" w:rsidRPr="000102DA" w:rsidRDefault="00D07A7D" w:rsidP="00D07A7D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2DA">
        <w:rPr>
          <w:rFonts w:ascii="Times New Roman" w:hAnsi="Times New Roman" w:cs="Times New Roman"/>
          <w:sz w:val="28"/>
          <w:szCs w:val="28"/>
        </w:rPr>
        <w:t xml:space="preserve">подвес </w:t>
      </w:r>
    </w:p>
    <w:p w14:paraId="28D646F8" w14:textId="392A23F3" w:rsidR="00D07A7D" w:rsidRPr="000102DA" w:rsidRDefault="00D07A7D" w:rsidP="00D07A7D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2DA">
        <w:rPr>
          <w:rFonts w:ascii="Times New Roman" w:hAnsi="Times New Roman" w:cs="Times New Roman"/>
          <w:sz w:val="28"/>
          <w:szCs w:val="28"/>
        </w:rPr>
        <w:t>тело</w:t>
      </w:r>
    </w:p>
    <w:p w14:paraId="5F4800AD" w14:textId="67850A8F" w:rsidR="00D07A7D" w:rsidRDefault="00D07A7D" w:rsidP="00D07A7D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2B4B1" w14:textId="373AEA94" w:rsidR="001C2EF9" w:rsidRDefault="001C2EF9" w:rsidP="00D07A7D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460867" w14:textId="1BBD530D" w:rsidR="001C2EF9" w:rsidRDefault="001C2EF9" w:rsidP="00D07A7D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27E852" w14:textId="1B088063" w:rsidR="001C2EF9" w:rsidRDefault="001C2EF9" w:rsidP="00D07A7D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320D57" w14:textId="0B367F00" w:rsidR="001C2EF9" w:rsidRDefault="001C2EF9" w:rsidP="00D07A7D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B2E5E9" w14:textId="1E2AFD5A" w:rsidR="001C2EF9" w:rsidRDefault="001C2EF9" w:rsidP="00D07A7D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463A23" w14:textId="5669D3F7" w:rsidR="001C2EF9" w:rsidRDefault="001C2EF9" w:rsidP="00D07A7D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9F3938" wp14:editId="6198CBD0">
                <wp:simplePos x="0" y="0"/>
                <wp:positionH relativeFrom="column">
                  <wp:posOffset>3825240</wp:posOffset>
                </wp:positionH>
                <wp:positionV relativeFrom="paragraph">
                  <wp:posOffset>128270</wp:posOffset>
                </wp:positionV>
                <wp:extent cx="116586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176" y="20057"/>
                    <wp:lineTo x="21176" y="0"/>
                    <wp:lineTo x="0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A85929" w14:textId="4EFBDF21" w:rsidR="00526C18" w:rsidRPr="007A7C67" w:rsidRDefault="00526C18" w:rsidP="00526C18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</w:t>
                            </w:r>
                            <w:r>
                              <w:rPr>
                                <w:noProof/>
                              </w:rPr>
                              <w:t xml:space="preserve"> Устано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9F393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01.2pt;margin-top:10.1pt;width:91.8pt;height:.0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" stroked="f">
                <v:textbox style="mso-fit-shape-to-text:t" inset="0,0,0,0">
                  <w:txbxContent>
                    <w:p w14:paraId="44A85929" w14:textId="4EFBDF21" w:rsidR="00526C18" w:rsidRPr="007A7C67" w:rsidRDefault="00526C18" w:rsidP="00526C18">
                      <w:pPr>
                        <w:pStyle w:val="ab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rPr>
                          <w:noProof/>
                        </w:rPr>
                        <w:t xml:space="preserve"> Установк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C4DCC76" w14:textId="4FA9B26B" w:rsidR="001C2EF9" w:rsidRDefault="001C2EF9" w:rsidP="00D07A7D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2E8DE9" w14:textId="528114D3" w:rsidR="001C2EF9" w:rsidRPr="000102DA" w:rsidRDefault="001C2EF9" w:rsidP="00D07A7D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DB7538" w14:textId="7A88E437" w:rsidR="00860E18" w:rsidRPr="001C2EF9" w:rsidRDefault="00172D94" w:rsidP="00860E18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0102DA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улы</w:t>
      </w:r>
    </w:p>
    <w:p w14:paraId="6AB4DF78" w14:textId="70A81D45" w:rsidR="00FB6C6F" w:rsidRPr="001C2EF9" w:rsidRDefault="00AB6F76" w:rsidP="001C2EF9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Т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Э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</m:oMath>
      </m:oMathPara>
    </w:p>
    <w:p w14:paraId="65D94E53" w14:textId="77777777" w:rsidR="00B335A6" w:rsidRPr="000102DA" w:rsidRDefault="00B335A6" w:rsidP="00860E18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2F090BB" w14:textId="70B5E792" w:rsidR="00860E18" w:rsidRPr="001309D5" w:rsidRDefault="00860E18" w:rsidP="00860E1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G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6πl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Э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</m:oMath>
      </m:oMathPara>
    </w:p>
    <w:p w14:paraId="0D81C0DB" w14:textId="45D04BED" w:rsidR="001309D5" w:rsidRDefault="001309D5" w:rsidP="001309D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62FDB00B" w14:textId="024120F3" w:rsidR="001309D5" w:rsidRPr="001309D5" w:rsidRDefault="001309D5" w:rsidP="001309D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= εI</m:t>
          </m:r>
        </m:oMath>
      </m:oMathPara>
    </w:p>
    <w:p w14:paraId="1799B6F0" w14:textId="151E2BBF" w:rsidR="001309D5" w:rsidRDefault="001309D5" w:rsidP="001309D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1810CD6" w14:textId="31D83BE2" w:rsidR="001309D5" w:rsidRPr="00F704F5" w:rsidRDefault="001309D5" w:rsidP="001309D5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ε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acc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∆m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</m:acc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∆D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Т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РТ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Р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acc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Р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РТ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Р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acc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р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РЭ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Р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acc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РЭ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РЭ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Р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acc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Э</m:t>
              </m:r>
            </m:sub>
          </m:sSub>
        </m:oMath>
      </m:oMathPara>
    </w:p>
    <w:p w14:paraId="5D60DDCC" w14:textId="77777777" w:rsidR="00D07A7D" w:rsidRPr="000102DA" w:rsidRDefault="00D07A7D" w:rsidP="00D07A7D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4213951E" w14:textId="64D1C6F7" w:rsidR="00172D94" w:rsidRPr="000102DA" w:rsidRDefault="00172D94" w:rsidP="00D07A7D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102DA">
        <w:rPr>
          <w:rFonts w:ascii="Times New Roman" w:hAnsi="Times New Roman" w:cs="Times New Roman"/>
          <w:sz w:val="28"/>
          <w:szCs w:val="28"/>
        </w:rPr>
        <w:t>Таблиц</w:t>
      </w:r>
      <w:r w:rsidR="001C2EF9">
        <w:rPr>
          <w:rFonts w:ascii="Times New Roman" w:hAnsi="Times New Roman" w:cs="Times New Roman"/>
          <w:sz w:val="28"/>
          <w:szCs w:val="28"/>
        </w:rPr>
        <w:t>ы</w:t>
      </w:r>
    </w:p>
    <w:p w14:paraId="4881D939" w14:textId="0831C219" w:rsidR="00D07A7D" w:rsidRDefault="001C2EF9" w:rsidP="001C2EF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</w:t>
      </w:r>
    </w:p>
    <w:p w14:paraId="77EFEB5B" w14:textId="77777777" w:rsidR="001C2EF9" w:rsidRPr="000102DA" w:rsidRDefault="001C2EF9" w:rsidP="001C2EF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5363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517"/>
        <w:gridCol w:w="776"/>
        <w:gridCol w:w="888"/>
        <w:gridCol w:w="532"/>
        <w:gridCol w:w="933"/>
        <w:gridCol w:w="716"/>
        <w:gridCol w:w="657"/>
        <w:gridCol w:w="722"/>
        <w:gridCol w:w="733"/>
        <w:gridCol w:w="760"/>
        <w:gridCol w:w="641"/>
        <w:gridCol w:w="1162"/>
        <w:gridCol w:w="1090"/>
        <w:gridCol w:w="1088"/>
      </w:tblGrid>
      <w:tr w:rsidR="00C03538" w:rsidRPr="001C2EF9" w14:paraId="17DB43B5" w14:textId="71A4400D" w:rsidTr="00C03538">
        <w:trPr>
          <w:trHeight w:val="349"/>
        </w:trPr>
        <w:tc>
          <w:tcPr>
            <w:tcW w:w="230" w:type="pct"/>
          </w:tcPr>
          <w:p w14:paraId="0F2E4E3E" w14:textId="77777777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</w:tcPr>
          <w:p w14:paraId="7B449EDB" w14:textId="77777777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 xml:space="preserve">m, </w:t>
            </w:r>
          </w:p>
          <w:p w14:paraId="7E7C4BE7" w14:textId="4677C16F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396" w:type="pct"/>
          </w:tcPr>
          <w:p w14:paraId="71FB083B" w14:textId="77777777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 xml:space="preserve">∆m, </w:t>
            </w:r>
          </w:p>
          <w:p w14:paraId="0178E3A5" w14:textId="7764D2E1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37" w:type="pct"/>
          </w:tcPr>
          <w:p w14:paraId="15C1D4D6" w14:textId="60EC658B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 xml:space="preserve">D, м </w:t>
            </w:r>
          </w:p>
        </w:tc>
        <w:tc>
          <w:tcPr>
            <w:tcW w:w="416" w:type="pct"/>
          </w:tcPr>
          <w:p w14:paraId="48797AB2" w14:textId="77777777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 xml:space="preserve">∆D, </w:t>
            </w:r>
          </w:p>
          <w:p w14:paraId="480EC972" w14:textId="4CE00054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319" w:type="pct"/>
          </w:tcPr>
          <w:p w14:paraId="3FA23535" w14:textId="77777777" w:rsidR="00C03538" w:rsidRPr="001C2EF9" w:rsidRDefault="00AB6F76" w:rsidP="00D07A7D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Р</m:t>
                  </m:r>
                </m:sub>
                <m:sup/>
              </m:sSubSup>
            </m:oMath>
            <w:r w:rsidR="00C03538" w:rsidRPr="001C2EF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</w:p>
          <w:p w14:paraId="7A52E620" w14:textId="22916A28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eastAsiaTheme="minorEastAsia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3" w:type="pct"/>
          </w:tcPr>
          <w:p w14:paraId="59535BB3" w14:textId="353E9E33" w:rsidR="00C03538" w:rsidRPr="001C2EF9" w:rsidRDefault="00AB6F76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∆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Р</m:t>
                  </m:r>
                </m:sub>
                <m:sup/>
              </m:sSubSup>
            </m:oMath>
            <w:r w:rsidR="00C03538" w:rsidRPr="001C2EF9">
              <w:rPr>
                <w:rFonts w:ascii="Times New Roman" w:eastAsiaTheme="minorEastAsia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322" w:type="pct"/>
          </w:tcPr>
          <w:p w14:paraId="3EA89693" w14:textId="77777777" w:rsidR="00C03538" w:rsidRPr="001C2EF9" w:rsidRDefault="00AB6F76" w:rsidP="00D07A7D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РЭ,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, </m:t>
                </m:r>
              </m:oMath>
            </m:oMathPara>
          </w:p>
          <w:p w14:paraId="6DF1C874" w14:textId="446DAD92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oMath>
            </m:oMathPara>
          </w:p>
        </w:tc>
        <w:tc>
          <w:tcPr>
            <w:tcW w:w="327" w:type="pct"/>
          </w:tcPr>
          <w:p w14:paraId="31404EC8" w14:textId="77777777" w:rsidR="00C03538" w:rsidRPr="001C2EF9" w:rsidRDefault="00C03538" w:rsidP="00D07A7D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∆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РЭ,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,</m:t>
              </m:r>
            </m:oMath>
          </w:p>
          <w:p w14:paraId="6FA3EF97" w14:textId="7E5580EF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oMath>
            </m:oMathPara>
          </w:p>
        </w:tc>
        <w:tc>
          <w:tcPr>
            <w:tcW w:w="339" w:type="pct"/>
          </w:tcPr>
          <w:p w14:paraId="458B6034" w14:textId="77777777" w:rsidR="00C03538" w:rsidRPr="001C2EF9" w:rsidRDefault="00AB6F76" w:rsidP="00D07A7D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РТ,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</m:oMath>
            </m:oMathPara>
          </w:p>
          <w:p w14:paraId="7F2B71F5" w14:textId="15CF1CAA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oMath>
            </m:oMathPara>
          </w:p>
        </w:tc>
        <w:tc>
          <w:tcPr>
            <w:tcW w:w="286" w:type="pct"/>
          </w:tcPr>
          <w:p w14:paraId="11A54D79" w14:textId="77777777" w:rsidR="00C03538" w:rsidRPr="001C2EF9" w:rsidRDefault="00C03538" w:rsidP="00D07A7D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∆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РТ,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,</m:t>
              </m:r>
            </m:oMath>
          </w:p>
          <w:p w14:paraId="40BFB8D1" w14:textId="44D3EFDA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oMath>
            </m:oMathPara>
          </w:p>
        </w:tc>
        <w:tc>
          <w:tcPr>
            <w:tcW w:w="518" w:type="pct"/>
          </w:tcPr>
          <w:p w14:paraId="50452897" w14:textId="77777777" w:rsidR="00C03538" w:rsidRPr="001C2EF9" w:rsidRDefault="00AB6F76" w:rsidP="00D07A7D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, </m:t>
                </m:r>
              </m:oMath>
            </m:oMathPara>
          </w:p>
          <w:p w14:paraId="16220AA9" w14:textId="7088EEFC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кг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86" w:type="pct"/>
          </w:tcPr>
          <w:p w14:paraId="7113E051" w14:textId="77777777" w:rsidR="00C03538" w:rsidRPr="001C2EF9" w:rsidRDefault="00AB6F76" w:rsidP="00D07A7D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, </m:t>
                </m:r>
              </m:oMath>
            </m:oMathPara>
          </w:p>
          <w:p w14:paraId="32FFBBFA" w14:textId="3D93FB13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кг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85" w:type="pct"/>
          </w:tcPr>
          <w:p w14:paraId="78669715" w14:textId="77777777" w:rsidR="00C03538" w:rsidRPr="00C03538" w:rsidRDefault="00C03538" w:rsidP="00C03538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ε,</m:t>
                </m:r>
              </m:oMath>
            </m:oMathPara>
          </w:p>
          <w:p w14:paraId="453A2510" w14:textId="0C93690A" w:rsidR="00C03538" w:rsidRPr="00C03538" w:rsidRDefault="00C03538" w:rsidP="00C03538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%</w:t>
            </w:r>
          </w:p>
        </w:tc>
      </w:tr>
      <w:tr w:rsidR="00C03538" w:rsidRPr="001C2EF9" w14:paraId="75E5FD85" w14:textId="62ACB7D8" w:rsidTr="00C03538">
        <w:trPr>
          <w:trHeight w:val="299"/>
        </w:trPr>
        <w:tc>
          <w:tcPr>
            <w:tcW w:w="230" w:type="pct"/>
          </w:tcPr>
          <w:p w14:paraId="51C14115" w14:textId="5D8A3A5E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46" w:type="pct"/>
          </w:tcPr>
          <w:p w14:paraId="7DEAA3A8" w14:textId="6C4B1BFB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0,392</w:t>
            </w:r>
          </w:p>
        </w:tc>
        <w:tc>
          <w:tcPr>
            <w:tcW w:w="396" w:type="pct"/>
            <w:vMerge w:val="restart"/>
          </w:tcPr>
          <w:p w14:paraId="79C31C79" w14:textId="77777777" w:rsidR="00C03538" w:rsidRPr="001C2EF9" w:rsidRDefault="00C03538" w:rsidP="00D07A7D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2D956CDA" w14:textId="04FDF691" w:rsidR="00C03538" w:rsidRPr="001C2EF9" w:rsidRDefault="00B65BA0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237" w:type="pct"/>
          </w:tcPr>
          <w:p w14:paraId="587DB4BF" w14:textId="75F09DA4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16" w:type="pct"/>
            <w:vMerge w:val="restart"/>
          </w:tcPr>
          <w:p w14:paraId="288063E7" w14:textId="77777777" w:rsidR="00C03538" w:rsidRPr="001C2EF9" w:rsidRDefault="00C03538" w:rsidP="00D07A7D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6994B7A2" w14:textId="7B418B6C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4</m:t>
                    </m:r>
                  </m:sup>
                </m:sSup>
              </m:oMath>
            </m:oMathPara>
          </w:p>
          <w:p w14:paraId="698BDD26" w14:textId="44550551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14:paraId="35AFEBDF" w14:textId="037DDE72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3" w:type="pct"/>
            <w:vMerge w:val="restart"/>
          </w:tcPr>
          <w:p w14:paraId="172BAC2F" w14:textId="77777777" w:rsidR="00C03538" w:rsidRPr="001C2EF9" w:rsidRDefault="00C03538" w:rsidP="00D07A7D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38F8A786" w14:textId="0EC78450" w:rsidR="00C03538" w:rsidRPr="001C2EF9" w:rsidRDefault="00AB6F76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322" w:type="pct"/>
          </w:tcPr>
          <w:p w14:paraId="363F8D88" w14:textId="2548825F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327" w:type="pct"/>
            <w:vMerge w:val="restart"/>
          </w:tcPr>
          <w:p w14:paraId="40F01086" w14:textId="77777777" w:rsidR="00C03538" w:rsidRPr="001C2EF9" w:rsidRDefault="00C03538" w:rsidP="00D07A7D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3F2569AE" w14:textId="74BE3B26" w:rsidR="00C03538" w:rsidRPr="001C2EF9" w:rsidRDefault="00AB6F76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339" w:type="pct"/>
          </w:tcPr>
          <w:p w14:paraId="195418CC" w14:textId="203830CF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2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286" w:type="pct"/>
            <w:vMerge w:val="restart"/>
          </w:tcPr>
          <w:p w14:paraId="182F3C95" w14:textId="77777777" w:rsidR="00C03538" w:rsidRPr="001C2EF9" w:rsidRDefault="00C03538" w:rsidP="00D07A7D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4A4802C1" w14:textId="4256D4D1" w:rsidR="00C03538" w:rsidRPr="001C2EF9" w:rsidRDefault="00AB6F76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518" w:type="pct"/>
            <w:vMerge w:val="restart"/>
          </w:tcPr>
          <w:p w14:paraId="030205D1" w14:textId="77777777" w:rsidR="00C03538" w:rsidRPr="001C2EF9" w:rsidRDefault="00C03538" w:rsidP="00D07A7D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16F40C8B" w14:textId="77777777" w:rsidR="00C03538" w:rsidRPr="001C2EF9" w:rsidRDefault="00C03538" w:rsidP="00D07A7D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479E8C3E" w14:textId="762B0E7C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6,498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486" w:type="pct"/>
            <w:vMerge w:val="restart"/>
          </w:tcPr>
          <w:p w14:paraId="4EDECC09" w14:textId="77777777" w:rsidR="00C03538" w:rsidRPr="001C2EF9" w:rsidRDefault="00C03538" w:rsidP="00D07A7D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29A327D8" w14:textId="77777777" w:rsidR="00C03538" w:rsidRPr="001C2EF9" w:rsidRDefault="00C03538" w:rsidP="00D07A7D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2876F01B" w14:textId="619CC666" w:rsidR="00C03538" w:rsidRPr="001C2EF9" w:rsidRDefault="003F5F73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,4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485" w:type="pct"/>
            <w:vMerge w:val="restart"/>
            <w:vAlign w:val="center"/>
          </w:tcPr>
          <w:p w14:paraId="1715BBED" w14:textId="130D4B5A" w:rsidR="00C03538" w:rsidRPr="001C2EF9" w:rsidRDefault="00C03538" w:rsidP="00C03538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224</w:t>
            </w:r>
          </w:p>
        </w:tc>
      </w:tr>
      <w:tr w:rsidR="00C03538" w:rsidRPr="001C2EF9" w14:paraId="04839738" w14:textId="37D74080" w:rsidTr="00C03538">
        <w:trPr>
          <w:trHeight w:val="299"/>
        </w:trPr>
        <w:tc>
          <w:tcPr>
            <w:tcW w:w="230" w:type="pct"/>
          </w:tcPr>
          <w:p w14:paraId="133BBC9F" w14:textId="1AEE1386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46" w:type="pct"/>
          </w:tcPr>
          <w:p w14:paraId="75BFE96A" w14:textId="56E6E4F4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0,392</w:t>
            </w:r>
          </w:p>
        </w:tc>
        <w:tc>
          <w:tcPr>
            <w:tcW w:w="396" w:type="pct"/>
            <w:vMerge/>
          </w:tcPr>
          <w:p w14:paraId="5E6A768D" w14:textId="10690FE1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</w:tcPr>
          <w:p w14:paraId="3552E08E" w14:textId="1E60C9B0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16" w:type="pct"/>
            <w:vMerge/>
          </w:tcPr>
          <w:p w14:paraId="477D7F8D" w14:textId="4E929CC3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14:paraId="34932781" w14:textId="7304567A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93" w:type="pct"/>
            <w:vMerge/>
          </w:tcPr>
          <w:p w14:paraId="0C5F4D31" w14:textId="6B22DA01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</w:tcPr>
          <w:p w14:paraId="3F2115A9" w14:textId="0F9F3984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327" w:type="pct"/>
            <w:vMerge/>
          </w:tcPr>
          <w:p w14:paraId="7348CB75" w14:textId="183EB83A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</w:tcPr>
          <w:p w14:paraId="4AB24A41" w14:textId="793B8FFB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2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286" w:type="pct"/>
            <w:vMerge/>
          </w:tcPr>
          <w:p w14:paraId="34D7781B" w14:textId="45F6EE67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14:paraId="49276B24" w14:textId="3C0728DB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14:paraId="08461AEC" w14:textId="19F330FB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Merge/>
          </w:tcPr>
          <w:p w14:paraId="57D23A54" w14:textId="77777777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538" w:rsidRPr="001C2EF9" w14:paraId="0852BCC2" w14:textId="37147B76" w:rsidTr="00C03538">
        <w:trPr>
          <w:trHeight w:val="299"/>
        </w:trPr>
        <w:tc>
          <w:tcPr>
            <w:tcW w:w="230" w:type="pct"/>
            <w:tcBorders>
              <w:bottom w:val="single" w:sz="12" w:space="0" w:color="auto"/>
            </w:tcBorders>
          </w:tcPr>
          <w:p w14:paraId="474CFDC2" w14:textId="3A6FBA52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46" w:type="pct"/>
            <w:tcBorders>
              <w:bottom w:val="single" w:sz="12" w:space="0" w:color="auto"/>
            </w:tcBorders>
          </w:tcPr>
          <w:p w14:paraId="6FAFE114" w14:textId="03BA76F0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0,392</w:t>
            </w:r>
          </w:p>
        </w:tc>
        <w:tc>
          <w:tcPr>
            <w:tcW w:w="396" w:type="pct"/>
            <w:vMerge/>
            <w:tcBorders>
              <w:bottom w:val="single" w:sz="12" w:space="0" w:color="auto"/>
            </w:tcBorders>
          </w:tcPr>
          <w:p w14:paraId="495AA1CB" w14:textId="543BAAF2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bottom w:val="single" w:sz="12" w:space="0" w:color="auto"/>
            </w:tcBorders>
          </w:tcPr>
          <w:p w14:paraId="34FDC762" w14:textId="02262468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16" w:type="pct"/>
            <w:vMerge/>
            <w:tcBorders>
              <w:bottom w:val="single" w:sz="12" w:space="0" w:color="auto"/>
            </w:tcBorders>
          </w:tcPr>
          <w:p w14:paraId="06D6BDE4" w14:textId="208A6762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single" w:sz="12" w:space="0" w:color="auto"/>
            </w:tcBorders>
          </w:tcPr>
          <w:p w14:paraId="773F8BA6" w14:textId="48CB8970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293" w:type="pct"/>
            <w:vMerge/>
            <w:tcBorders>
              <w:bottom w:val="single" w:sz="12" w:space="0" w:color="auto"/>
            </w:tcBorders>
          </w:tcPr>
          <w:p w14:paraId="5BDD4581" w14:textId="7AF55787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bottom w:val="single" w:sz="12" w:space="0" w:color="auto"/>
            </w:tcBorders>
          </w:tcPr>
          <w:p w14:paraId="52C05CC6" w14:textId="6AB9DEF7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327" w:type="pct"/>
            <w:vMerge/>
            <w:tcBorders>
              <w:bottom w:val="single" w:sz="12" w:space="0" w:color="auto"/>
            </w:tcBorders>
          </w:tcPr>
          <w:p w14:paraId="38B3FBE3" w14:textId="70343E60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bottom w:val="single" w:sz="12" w:space="0" w:color="auto"/>
            </w:tcBorders>
          </w:tcPr>
          <w:p w14:paraId="6BD2F2C7" w14:textId="44B97691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2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286" w:type="pct"/>
            <w:vMerge/>
            <w:tcBorders>
              <w:bottom w:val="single" w:sz="12" w:space="0" w:color="auto"/>
            </w:tcBorders>
          </w:tcPr>
          <w:p w14:paraId="16B8A8CB" w14:textId="120EE313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14:paraId="453027D2" w14:textId="0AAA3496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14:paraId="63748658" w14:textId="436089B9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Merge/>
          </w:tcPr>
          <w:p w14:paraId="27D13AA1" w14:textId="77777777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538" w:rsidRPr="001C2EF9" w14:paraId="692E4E6D" w14:textId="20C30762" w:rsidTr="00C03538">
        <w:trPr>
          <w:trHeight w:val="316"/>
        </w:trPr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00955" w14:textId="6F7A5113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Ср.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2FE30" w14:textId="261BFC67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0,392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E3807" w14:textId="647BB3BA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82E0C" w14:textId="0C4F577E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B6377" w14:textId="3875E170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3B5A7" w14:textId="18D80A69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FCB762" w14:textId="6E60FB22" w:rsidR="00C03538" w:rsidRPr="001C2EF9" w:rsidRDefault="00AB6F76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42423" w14:textId="7463483A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8</w:t>
            </w:r>
          </w:p>
        </w:tc>
        <w:tc>
          <w:tcPr>
            <w:tcW w:w="3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BB1E2A" w14:textId="1776D1F6" w:rsidR="00C03538" w:rsidRPr="001C2EF9" w:rsidRDefault="00AB6F76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12E18" w14:textId="41ECD4D5" w:rsidR="00C03538" w:rsidRPr="004019BC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2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1F35C" w14:textId="6F526EE5" w:rsidR="00C03538" w:rsidRPr="001C2EF9" w:rsidRDefault="00AB6F76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518" w:type="pct"/>
            <w:vMerge/>
            <w:tcBorders>
              <w:left w:val="single" w:sz="12" w:space="0" w:color="auto"/>
            </w:tcBorders>
          </w:tcPr>
          <w:p w14:paraId="5C71E371" w14:textId="3D585BBB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14:paraId="182F49C8" w14:textId="4B56A9DA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Merge/>
          </w:tcPr>
          <w:p w14:paraId="74FF0CB8" w14:textId="77777777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538" w:rsidRPr="001C2EF9" w14:paraId="0D054ACF" w14:textId="7797F20A" w:rsidTr="00C03538">
        <w:trPr>
          <w:trHeight w:val="280"/>
        </w:trPr>
        <w:tc>
          <w:tcPr>
            <w:tcW w:w="230" w:type="pct"/>
            <w:tcBorders>
              <w:top w:val="single" w:sz="12" w:space="0" w:color="auto"/>
            </w:tcBorders>
          </w:tcPr>
          <w:p w14:paraId="3083A475" w14:textId="4285437B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" w:type="pct"/>
            <w:tcBorders>
              <w:top w:val="single" w:sz="12" w:space="0" w:color="auto"/>
            </w:tcBorders>
          </w:tcPr>
          <w:p w14:paraId="4548F5D2" w14:textId="243B14DA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0,392</w:t>
            </w:r>
          </w:p>
        </w:tc>
        <w:tc>
          <w:tcPr>
            <w:tcW w:w="396" w:type="pct"/>
            <w:vMerge w:val="restart"/>
            <w:tcBorders>
              <w:top w:val="single" w:sz="12" w:space="0" w:color="auto"/>
            </w:tcBorders>
          </w:tcPr>
          <w:p w14:paraId="1DD851D1" w14:textId="77777777" w:rsidR="00C03538" w:rsidRPr="001C2EF9" w:rsidRDefault="00C03538" w:rsidP="00D07A7D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1B0B408C" w14:textId="1DE8DD50" w:rsidR="00C03538" w:rsidRPr="001C2EF9" w:rsidRDefault="00B65BA0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237" w:type="pct"/>
            <w:tcBorders>
              <w:top w:val="single" w:sz="12" w:space="0" w:color="auto"/>
            </w:tcBorders>
          </w:tcPr>
          <w:p w14:paraId="19B80ABC" w14:textId="5ADC289C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16" w:type="pct"/>
            <w:vMerge w:val="restart"/>
            <w:tcBorders>
              <w:top w:val="single" w:sz="12" w:space="0" w:color="auto"/>
            </w:tcBorders>
          </w:tcPr>
          <w:p w14:paraId="526FCA95" w14:textId="77777777" w:rsidR="00C03538" w:rsidRPr="001C2EF9" w:rsidRDefault="00C03538" w:rsidP="00D07A7D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7275D0EB" w14:textId="14343FE2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4</m:t>
                    </m:r>
                  </m:sup>
                </m:sSup>
              </m:oMath>
            </m:oMathPara>
          </w:p>
          <w:p w14:paraId="448099E6" w14:textId="628FDE6E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12" w:space="0" w:color="auto"/>
            </w:tcBorders>
          </w:tcPr>
          <w:p w14:paraId="149CF0F6" w14:textId="4760DEE9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3" w:type="pct"/>
            <w:vMerge w:val="restart"/>
            <w:tcBorders>
              <w:top w:val="single" w:sz="12" w:space="0" w:color="auto"/>
            </w:tcBorders>
          </w:tcPr>
          <w:p w14:paraId="277D40DD" w14:textId="77777777" w:rsidR="00C03538" w:rsidRPr="001C2EF9" w:rsidRDefault="00C03538" w:rsidP="00D07A7D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7A649A34" w14:textId="0DB302C0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3</m:t>
                    </m:r>
                  </m:sup>
                </m:sSup>
              </m:oMath>
            </m:oMathPara>
          </w:p>
          <w:p w14:paraId="63D4D020" w14:textId="0CB9C8B9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12" w:space="0" w:color="auto"/>
            </w:tcBorders>
          </w:tcPr>
          <w:p w14:paraId="764155C1" w14:textId="2A64421D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327" w:type="pct"/>
            <w:vMerge w:val="restart"/>
            <w:tcBorders>
              <w:top w:val="single" w:sz="12" w:space="0" w:color="auto"/>
            </w:tcBorders>
          </w:tcPr>
          <w:p w14:paraId="5B444253" w14:textId="77777777" w:rsidR="00C03538" w:rsidRPr="001C2EF9" w:rsidRDefault="00C03538" w:rsidP="00D07A7D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272442C9" w14:textId="66D3828D" w:rsidR="00C03538" w:rsidRPr="001C2EF9" w:rsidRDefault="00AB6F76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3</m:t>
                    </m:r>
                  </m:sup>
                </m:sSup>
              </m:oMath>
            </m:oMathPara>
          </w:p>
          <w:p w14:paraId="4383D02A" w14:textId="4E5621F2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12" w:space="0" w:color="auto"/>
            </w:tcBorders>
          </w:tcPr>
          <w:p w14:paraId="32D5A942" w14:textId="356AA70E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286" w:type="pct"/>
            <w:vMerge w:val="restart"/>
            <w:tcBorders>
              <w:top w:val="single" w:sz="12" w:space="0" w:color="auto"/>
            </w:tcBorders>
          </w:tcPr>
          <w:p w14:paraId="49697D11" w14:textId="77777777" w:rsidR="00C03538" w:rsidRPr="001C2EF9" w:rsidRDefault="00C03538" w:rsidP="00D07A7D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6F44794B" w14:textId="6733CDC2" w:rsidR="00C03538" w:rsidRPr="001C2EF9" w:rsidRDefault="00AB6F76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3</m:t>
                    </m:r>
                  </m:sup>
                </m:sSup>
              </m:oMath>
            </m:oMathPara>
          </w:p>
          <w:p w14:paraId="49CB2630" w14:textId="5961185B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 w:val="restart"/>
          </w:tcPr>
          <w:p w14:paraId="1B44A6B2" w14:textId="77777777" w:rsidR="00C03538" w:rsidRPr="001C2EF9" w:rsidRDefault="00C03538" w:rsidP="00D07A7D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429E668B" w14:textId="77777777" w:rsidR="00C03538" w:rsidRPr="001C2EF9" w:rsidRDefault="00C03538" w:rsidP="00D07A7D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1184D7C8" w14:textId="3D9FF255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5,587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486" w:type="pct"/>
            <w:vMerge w:val="restart"/>
          </w:tcPr>
          <w:p w14:paraId="6C02FEAA" w14:textId="77777777" w:rsidR="00C03538" w:rsidRPr="001C2EF9" w:rsidRDefault="00C03538" w:rsidP="00D07A7D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33EA1326" w14:textId="77777777" w:rsidR="00C03538" w:rsidRPr="001C2EF9" w:rsidRDefault="00C03538" w:rsidP="00D07A7D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3056CD0D" w14:textId="24AB3388" w:rsidR="00C03538" w:rsidRPr="001C2EF9" w:rsidRDefault="003F5F73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,27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485" w:type="pct"/>
            <w:vMerge w:val="restart"/>
            <w:vAlign w:val="center"/>
          </w:tcPr>
          <w:p w14:paraId="1B2D6BF0" w14:textId="3C96EB21" w:rsidR="00C03538" w:rsidRPr="001C2EF9" w:rsidRDefault="00C03538" w:rsidP="00C03538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226</w:t>
            </w:r>
          </w:p>
        </w:tc>
      </w:tr>
      <w:tr w:rsidR="00C03538" w:rsidRPr="001C2EF9" w14:paraId="2927E100" w14:textId="389284DE" w:rsidTr="00C03538">
        <w:trPr>
          <w:trHeight w:val="316"/>
        </w:trPr>
        <w:tc>
          <w:tcPr>
            <w:tcW w:w="230" w:type="pct"/>
          </w:tcPr>
          <w:p w14:paraId="1F13ADEF" w14:textId="0D7AB003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6" w:type="pct"/>
          </w:tcPr>
          <w:p w14:paraId="51046F48" w14:textId="61220ED6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0,392</w:t>
            </w:r>
          </w:p>
        </w:tc>
        <w:tc>
          <w:tcPr>
            <w:tcW w:w="396" w:type="pct"/>
            <w:vMerge/>
          </w:tcPr>
          <w:p w14:paraId="322E059C" w14:textId="01B089DA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</w:tcPr>
          <w:p w14:paraId="2A99ED17" w14:textId="4B0EBD1B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16" w:type="pct"/>
            <w:vMerge/>
          </w:tcPr>
          <w:p w14:paraId="6E2966C4" w14:textId="5BF21E00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14:paraId="45585E1F" w14:textId="7C5D9071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93" w:type="pct"/>
            <w:vMerge/>
          </w:tcPr>
          <w:p w14:paraId="6A1F9AE9" w14:textId="53157CE1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</w:tcPr>
          <w:p w14:paraId="5986B9B4" w14:textId="74180D8B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327" w:type="pct"/>
            <w:vMerge/>
          </w:tcPr>
          <w:p w14:paraId="208F1F29" w14:textId="20C0FFDB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</w:tcPr>
          <w:p w14:paraId="2DAB2988" w14:textId="7E45BCAF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286" w:type="pct"/>
            <w:vMerge/>
          </w:tcPr>
          <w:p w14:paraId="1A6524BE" w14:textId="21E87E5D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14:paraId="353F5ACD" w14:textId="7BFC7A9E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14:paraId="5A8B32C7" w14:textId="311B3136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Merge/>
          </w:tcPr>
          <w:p w14:paraId="680018B4" w14:textId="77777777" w:rsidR="00C03538" w:rsidRPr="001C2EF9" w:rsidRDefault="00C03538" w:rsidP="00D07A7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538" w:rsidRPr="001C2EF9" w14:paraId="26116C1E" w14:textId="66C0AC59" w:rsidTr="00C03538">
        <w:trPr>
          <w:trHeight w:val="299"/>
        </w:trPr>
        <w:tc>
          <w:tcPr>
            <w:tcW w:w="230" w:type="pct"/>
            <w:tcBorders>
              <w:bottom w:val="single" w:sz="12" w:space="0" w:color="auto"/>
            </w:tcBorders>
          </w:tcPr>
          <w:p w14:paraId="79EF7545" w14:textId="36BF0CE7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6" w:type="pct"/>
            <w:tcBorders>
              <w:bottom w:val="single" w:sz="12" w:space="0" w:color="auto"/>
            </w:tcBorders>
          </w:tcPr>
          <w:p w14:paraId="7272C1B6" w14:textId="710DFDBE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0,392</w:t>
            </w:r>
          </w:p>
        </w:tc>
        <w:tc>
          <w:tcPr>
            <w:tcW w:w="396" w:type="pct"/>
            <w:vMerge/>
            <w:tcBorders>
              <w:bottom w:val="single" w:sz="12" w:space="0" w:color="auto"/>
            </w:tcBorders>
          </w:tcPr>
          <w:p w14:paraId="377E67D1" w14:textId="7FE31EE4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bottom w:val="single" w:sz="12" w:space="0" w:color="auto"/>
            </w:tcBorders>
          </w:tcPr>
          <w:p w14:paraId="07618AC8" w14:textId="0F799A91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16" w:type="pct"/>
            <w:vMerge/>
            <w:tcBorders>
              <w:bottom w:val="single" w:sz="12" w:space="0" w:color="auto"/>
            </w:tcBorders>
          </w:tcPr>
          <w:p w14:paraId="4415C391" w14:textId="59B8BE1A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single" w:sz="12" w:space="0" w:color="auto"/>
            </w:tcBorders>
          </w:tcPr>
          <w:p w14:paraId="11FC7243" w14:textId="79AEE459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3" w:type="pct"/>
            <w:vMerge/>
            <w:tcBorders>
              <w:bottom w:val="single" w:sz="12" w:space="0" w:color="auto"/>
            </w:tcBorders>
          </w:tcPr>
          <w:p w14:paraId="1CB82CFD" w14:textId="7DE37020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bottom w:val="single" w:sz="12" w:space="0" w:color="auto"/>
            </w:tcBorders>
          </w:tcPr>
          <w:p w14:paraId="60A2A5AC" w14:textId="3BB28FF3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327" w:type="pct"/>
            <w:vMerge/>
            <w:tcBorders>
              <w:bottom w:val="single" w:sz="12" w:space="0" w:color="auto"/>
            </w:tcBorders>
          </w:tcPr>
          <w:p w14:paraId="5ABAA76D" w14:textId="74A5880D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bottom w:val="single" w:sz="12" w:space="0" w:color="auto"/>
            </w:tcBorders>
          </w:tcPr>
          <w:p w14:paraId="45B5E8AC" w14:textId="102E6C72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286" w:type="pct"/>
            <w:vMerge/>
            <w:tcBorders>
              <w:bottom w:val="single" w:sz="12" w:space="0" w:color="auto"/>
            </w:tcBorders>
          </w:tcPr>
          <w:p w14:paraId="6EABF3C9" w14:textId="04353EAB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14:paraId="55B45609" w14:textId="77777777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14:paraId="02558664" w14:textId="77777777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Merge/>
          </w:tcPr>
          <w:p w14:paraId="08A0AEF2" w14:textId="77777777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538" w:rsidRPr="001C2EF9" w14:paraId="172ABC65" w14:textId="176440E0" w:rsidTr="00C03538">
        <w:trPr>
          <w:trHeight w:val="299"/>
        </w:trPr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D80D0" w14:textId="0CDF7E43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Ср.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F361BC" w14:textId="72275601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0,392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94FA7" w14:textId="696B5B74" w:rsidR="00C03538" w:rsidRPr="001C2EF9" w:rsidRDefault="00B65BA0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7171CA" w14:textId="472B536A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416" w:type="pct"/>
            <w:tcBorders>
              <w:top w:val="single" w:sz="12" w:space="0" w:color="auto"/>
              <w:bottom w:val="single" w:sz="12" w:space="0" w:color="auto"/>
            </w:tcBorders>
          </w:tcPr>
          <w:p w14:paraId="65272E18" w14:textId="578067E4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31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203526" w14:textId="2F40A5F9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A3B1E6" w14:textId="1EBFDFBA" w:rsidR="00C03538" w:rsidRPr="001C2EF9" w:rsidRDefault="00AB6F76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C75C8" w14:textId="7EBB207D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8</w:t>
            </w:r>
          </w:p>
        </w:tc>
        <w:tc>
          <w:tcPr>
            <w:tcW w:w="3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6F6076" w14:textId="1052F685" w:rsidR="00C03538" w:rsidRPr="001C2EF9" w:rsidRDefault="00AB6F76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44A6F" w14:textId="458BC25E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19,635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86DAC" w14:textId="30DD4634" w:rsidR="00C03538" w:rsidRPr="001C2EF9" w:rsidRDefault="00AB6F76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518" w:type="pct"/>
            <w:vMerge/>
            <w:tcBorders>
              <w:left w:val="single" w:sz="12" w:space="0" w:color="auto"/>
            </w:tcBorders>
          </w:tcPr>
          <w:p w14:paraId="4ED44829" w14:textId="77777777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14:paraId="40E11D38" w14:textId="77777777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Merge/>
          </w:tcPr>
          <w:p w14:paraId="7C19855F" w14:textId="77777777" w:rsidR="00C03538" w:rsidRPr="001C2EF9" w:rsidRDefault="00C03538" w:rsidP="00FD65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011188" w14:textId="3F0A6A6B" w:rsidR="001C2EF9" w:rsidRDefault="001C2EF9" w:rsidP="00D07A7D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89A1BED" w14:textId="77777777" w:rsidR="00755B14" w:rsidRDefault="00755B14" w:rsidP="00D07A7D">
      <w:pPr>
        <w:pStyle w:val="a4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8B20E63" w14:textId="77777777" w:rsidR="00755B14" w:rsidRDefault="00755B14" w:rsidP="00D07A7D">
      <w:pPr>
        <w:pStyle w:val="a4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BC730F3" w14:textId="77777777" w:rsidR="00755B14" w:rsidRDefault="00755B14" w:rsidP="00D07A7D">
      <w:pPr>
        <w:pStyle w:val="a4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10222A7" w14:textId="77777777" w:rsidR="00755B14" w:rsidRDefault="00755B14" w:rsidP="00D07A7D">
      <w:pPr>
        <w:pStyle w:val="a4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3483AA2" w14:textId="77777777" w:rsidR="00755B14" w:rsidRDefault="00755B14" w:rsidP="00D07A7D">
      <w:pPr>
        <w:pStyle w:val="a4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3B846D4" w14:textId="77777777" w:rsidR="00755B14" w:rsidRDefault="00755B14" w:rsidP="00D07A7D">
      <w:pPr>
        <w:pStyle w:val="a4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DA166D0" w14:textId="74FE1D55" w:rsidR="003F5F73" w:rsidRPr="003F5F73" w:rsidRDefault="00AB6F76" w:rsidP="00D07A7D">
      <w:pPr>
        <w:pStyle w:val="a4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,498±0,014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кг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06016E7F" w14:textId="5F822415" w:rsidR="001C2EF9" w:rsidRPr="003F5F73" w:rsidRDefault="00755B14" w:rsidP="003F5F7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E9C6699" wp14:editId="12FCF0C7">
            <wp:extent cx="6641465" cy="107061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6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8A109" w14:textId="0FDE2B5F" w:rsidR="00F33596" w:rsidRPr="000102DA" w:rsidRDefault="001C2EF9" w:rsidP="001C2EF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2</w:t>
      </w:r>
    </w:p>
    <w:p w14:paraId="18225C66" w14:textId="793F7231" w:rsidR="00F33596" w:rsidRPr="000102DA" w:rsidRDefault="00F33596" w:rsidP="00D07A7D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5589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83"/>
        <w:gridCol w:w="699"/>
        <w:gridCol w:w="708"/>
        <w:gridCol w:w="708"/>
        <w:gridCol w:w="853"/>
        <w:gridCol w:w="643"/>
        <w:gridCol w:w="631"/>
        <w:gridCol w:w="846"/>
        <w:gridCol w:w="570"/>
        <w:gridCol w:w="799"/>
        <w:gridCol w:w="900"/>
        <w:gridCol w:w="568"/>
        <w:gridCol w:w="1223"/>
        <w:gridCol w:w="755"/>
        <w:gridCol w:w="320"/>
        <w:gridCol w:w="320"/>
      </w:tblGrid>
      <w:tr w:rsidR="00553AF6" w:rsidRPr="001C2EF9" w14:paraId="4F938AE3" w14:textId="62F878BC" w:rsidTr="00F25D86">
        <w:trPr>
          <w:trHeight w:val="547"/>
          <w:jc w:val="center"/>
        </w:trPr>
        <w:tc>
          <w:tcPr>
            <w:tcW w:w="240" w:type="pct"/>
          </w:tcPr>
          <w:p w14:paraId="7184E0B6" w14:textId="77777777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</w:tcPr>
          <w:p w14:paraId="54113320" w14:textId="77777777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 xml:space="preserve">l, </w:t>
            </w:r>
          </w:p>
          <w:p w14:paraId="11ADA892" w14:textId="233C1C2A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</w:p>
        </w:tc>
        <w:tc>
          <w:tcPr>
            <w:tcW w:w="299" w:type="pct"/>
          </w:tcPr>
          <w:p w14:paraId="50EE3A3D" w14:textId="77777777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∆l,</w:t>
            </w:r>
          </w:p>
          <w:p w14:paraId="4E28A5A8" w14:textId="32E3317C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303" w:type="pct"/>
          </w:tcPr>
          <w:p w14:paraId="66680F82" w14:textId="77777777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m,</w:t>
            </w:r>
          </w:p>
          <w:p w14:paraId="0867F5DA" w14:textId="5E3D07FB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 xml:space="preserve"> кг</w:t>
            </w:r>
          </w:p>
        </w:tc>
        <w:tc>
          <w:tcPr>
            <w:tcW w:w="303" w:type="pct"/>
          </w:tcPr>
          <w:p w14:paraId="174F5B2E" w14:textId="4169CEC7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∆m, кг</w:t>
            </w:r>
          </w:p>
        </w:tc>
        <w:tc>
          <w:tcPr>
            <w:tcW w:w="365" w:type="pct"/>
          </w:tcPr>
          <w:p w14:paraId="30F905E8" w14:textId="77777777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D,</w:t>
            </w:r>
          </w:p>
          <w:p w14:paraId="2BD50BA7" w14:textId="4127DA93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275" w:type="pct"/>
          </w:tcPr>
          <w:p w14:paraId="10E5CE05" w14:textId="77777777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∆D,</w:t>
            </w:r>
          </w:p>
          <w:p w14:paraId="48E82805" w14:textId="5C645A37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270" w:type="pct"/>
          </w:tcPr>
          <w:p w14:paraId="0D5536A3" w14:textId="77777777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d,</w:t>
            </w:r>
          </w:p>
          <w:p w14:paraId="0D5424E1" w14:textId="5B1D47B8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362" w:type="pct"/>
          </w:tcPr>
          <w:p w14:paraId="2690ADCF" w14:textId="77777777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∆d,</w:t>
            </w:r>
          </w:p>
          <w:p w14:paraId="70179624" w14:textId="191DC80F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244" w:type="pct"/>
          </w:tcPr>
          <w:p w14:paraId="4D785272" w14:textId="77777777" w:rsidR="00553AF6" w:rsidRPr="001C2EF9" w:rsidRDefault="00AB6F76" w:rsidP="008B748F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РЭ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</m:oMath>
            </m:oMathPara>
          </w:p>
          <w:p w14:paraId="53E7CB14" w14:textId="3C8B779B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oMath>
            </m:oMathPara>
          </w:p>
        </w:tc>
        <w:tc>
          <w:tcPr>
            <w:tcW w:w="342" w:type="pct"/>
          </w:tcPr>
          <w:p w14:paraId="533667E6" w14:textId="77777777" w:rsidR="00553AF6" w:rsidRPr="001C2EF9" w:rsidRDefault="00553AF6" w:rsidP="008B748F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∆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РЭ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,</m:t>
              </m:r>
            </m:oMath>
          </w:p>
          <w:p w14:paraId="7E669C99" w14:textId="0B3389B4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oMath>
            </m:oMathPara>
          </w:p>
        </w:tc>
        <w:tc>
          <w:tcPr>
            <w:tcW w:w="385" w:type="pct"/>
          </w:tcPr>
          <w:p w14:paraId="5DB1D6B8" w14:textId="77777777" w:rsidR="00553AF6" w:rsidRPr="001C2EF9" w:rsidRDefault="00AB6F76" w:rsidP="008B748F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Р</m:t>
                  </m:r>
                </m:sub>
                <m:sup/>
              </m:sSubSup>
            </m:oMath>
            <w:r w:rsidR="00553AF6" w:rsidRPr="001C2EF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</w:p>
          <w:p w14:paraId="41928DB9" w14:textId="693CD485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eastAsiaTheme="minorEastAsia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43" w:type="pct"/>
          </w:tcPr>
          <w:p w14:paraId="2E53BAAA" w14:textId="66903093" w:rsidR="00553AF6" w:rsidRPr="001C2EF9" w:rsidRDefault="00AB6F7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∆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Р</m:t>
                  </m:r>
                </m:sub>
                <m:sup/>
              </m:sSubSup>
            </m:oMath>
            <w:r w:rsidR="00553AF6" w:rsidRPr="001C2EF9">
              <w:rPr>
                <w:rFonts w:ascii="Times New Roman" w:eastAsiaTheme="minorEastAsia" w:hAnsi="Times New Roman" w:cs="Times New Roman"/>
                <w:sz w:val="20"/>
                <w:szCs w:val="20"/>
              </w:rPr>
              <w:t>, с</w:t>
            </w:r>
          </w:p>
        </w:tc>
        <w:tc>
          <w:tcPr>
            <w:tcW w:w="523" w:type="pct"/>
          </w:tcPr>
          <w:p w14:paraId="00C7B2DE" w14:textId="77777777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 xml:space="preserve">G, </w:t>
            </w:r>
          </w:p>
          <w:p w14:paraId="5D2CD809" w14:textId="0A8739F9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323" w:type="pct"/>
          </w:tcPr>
          <w:p w14:paraId="1C68A7AA" w14:textId="5AEE01D2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∆G, Па</w:t>
            </w:r>
          </w:p>
        </w:tc>
        <w:tc>
          <w:tcPr>
            <w:tcW w:w="137" w:type="pct"/>
          </w:tcPr>
          <w:p w14:paraId="75F4E8CA" w14:textId="2F62E20B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37" w:type="pct"/>
          </w:tcPr>
          <w:p w14:paraId="713CB55C" w14:textId="4F78BFFB" w:rsidR="00553AF6" w:rsidRPr="001C2EF9" w:rsidRDefault="00553AF6" w:rsidP="008B748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ε</m:t>
                </m:r>
              </m:oMath>
            </m:oMathPara>
          </w:p>
        </w:tc>
      </w:tr>
      <w:tr w:rsidR="00553AF6" w:rsidRPr="001C2EF9" w14:paraId="08CDF59E" w14:textId="41068E4C" w:rsidTr="00F25D86">
        <w:trPr>
          <w:trHeight w:val="273"/>
          <w:jc w:val="center"/>
        </w:trPr>
        <w:tc>
          <w:tcPr>
            <w:tcW w:w="240" w:type="pct"/>
          </w:tcPr>
          <w:p w14:paraId="219BD57C" w14:textId="2F0B3C33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" w:type="pct"/>
          </w:tcPr>
          <w:p w14:paraId="7259ADCA" w14:textId="08F4BD42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299" w:type="pct"/>
            <w:vMerge w:val="restart"/>
          </w:tcPr>
          <w:p w14:paraId="13136572" w14:textId="0A8144A9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4</m:t>
                    </m:r>
                  </m:sup>
                </m:sSup>
              </m:oMath>
            </m:oMathPara>
          </w:p>
          <w:p w14:paraId="756D23FA" w14:textId="2604CEE9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14:paraId="770A28ED" w14:textId="1261A463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0,392</w:t>
            </w:r>
          </w:p>
        </w:tc>
        <w:tc>
          <w:tcPr>
            <w:tcW w:w="303" w:type="pct"/>
            <w:vMerge w:val="restart"/>
          </w:tcPr>
          <w:p w14:paraId="1CE2937A" w14:textId="77777777" w:rsidR="00553AF6" w:rsidRPr="001C2EF9" w:rsidRDefault="00553AF6" w:rsidP="00D44E92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3B4069D7" w14:textId="77777777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  <w:p w14:paraId="5BD0F6B8" w14:textId="13C6EB76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</w:tcPr>
          <w:p w14:paraId="7B37818E" w14:textId="636E76B5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75" w:type="pct"/>
            <w:vMerge w:val="restart"/>
          </w:tcPr>
          <w:p w14:paraId="6A4409E4" w14:textId="45718750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270" w:type="pct"/>
          </w:tcPr>
          <w:p w14:paraId="4F3C7174" w14:textId="153672F5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4,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362" w:type="pct"/>
            <w:vMerge w:val="restart"/>
          </w:tcPr>
          <w:p w14:paraId="198A9A3A" w14:textId="77777777" w:rsidR="00553AF6" w:rsidRPr="001C2EF9" w:rsidRDefault="00553AF6" w:rsidP="00D44E92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686631F5" w14:textId="77777777" w:rsidR="00553AF6" w:rsidRPr="001C2EF9" w:rsidRDefault="00553AF6" w:rsidP="00D44E92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5CD9521F" w14:textId="5202D92A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5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244" w:type="pct"/>
          </w:tcPr>
          <w:p w14:paraId="18304715" w14:textId="674C5784" w:rsidR="00553AF6" w:rsidRPr="005376E4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4</w:t>
            </w:r>
          </w:p>
        </w:tc>
        <w:tc>
          <w:tcPr>
            <w:tcW w:w="342" w:type="pct"/>
            <w:vMerge w:val="restart"/>
          </w:tcPr>
          <w:p w14:paraId="7EF22DD8" w14:textId="77777777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239F9D" w14:textId="2BD5AE28" w:rsidR="00553AF6" w:rsidRPr="001C2EF9" w:rsidRDefault="00AB6F7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385" w:type="pct"/>
          </w:tcPr>
          <w:p w14:paraId="64AEF93D" w14:textId="6ED7A6A2" w:rsidR="00553AF6" w:rsidRPr="0014336E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243" w:type="pct"/>
            <w:vMerge w:val="restart"/>
          </w:tcPr>
          <w:p w14:paraId="78C06834" w14:textId="77777777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C83A3" w14:textId="086A9E43" w:rsidR="00553AF6" w:rsidRPr="001C2EF9" w:rsidRDefault="00AB6F7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523" w:type="pct"/>
          </w:tcPr>
          <w:p w14:paraId="3A72BBF6" w14:textId="3EA0C911" w:rsidR="00553AF6" w:rsidRPr="00553AF6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6,191</w:t>
            </w:r>
          </w:p>
        </w:tc>
        <w:tc>
          <w:tcPr>
            <w:tcW w:w="323" w:type="pct"/>
            <w:vMerge w:val="restart"/>
          </w:tcPr>
          <w:p w14:paraId="24CF3819" w14:textId="77777777" w:rsidR="00553AF6" w:rsidRPr="001C2EF9" w:rsidRDefault="00553AF6" w:rsidP="00E530D9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6E6C15BF" w14:textId="77777777" w:rsidR="00553AF6" w:rsidRPr="001C2EF9" w:rsidRDefault="00553AF6" w:rsidP="00E530D9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</m:oMath>
            </m:oMathPara>
          </w:p>
          <w:p w14:paraId="5EA1AB99" w14:textId="1DC0FF3E" w:rsidR="00553AF6" w:rsidRPr="00072100" w:rsidRDefault="00553AF6" w:rsidP="00E530D9">
            <w:pPr>
              <w:pStyle w:val="a4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0,2601</m:t>
                </m:r>
              </m:oMath>
            </m:oMathPara>
          </w:p>
        </w:tc>
        <w:tc>
          <w:tcPr>
            <w:tcW w:w="137" w:type="pct"/>
          </w:tcPr>
          <w:p w14:paraId="7B41079C" w14:textId="361F0349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" w:type="pct"/>
            <w:vMerge w:val="restart"/>
          </w:tcPr>
          <w:p w14:paraId="338DC776" w14:textId="03808757" w:rsidR="00553AF6" w:rsidRPr="00072100" w:rsidRDefault="00072100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20</w:t>
            </w:r>
          </w:p>
        </w:tc>
      </w:tr>
      <w:tr w:rsidR="00553AF6" w:rsidRPr="001C2EF9" w14:paraId="08E4B1B4" w14:textId="6129C924" w:rsidTr="00F25D86">
        <w:trPr>
          <w:trHeight w:val="273"/>
          <w:jc w:val="center"/>
        </w:trPr>
        <w:tc>
          <w:tcPr>
            <w:tcW w:w="240" w:type="pct"/>
          </w:tcPr>
          <w:p w14:paraId="624ACDB0" w14:textId="5D112D38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" w:type="pct"/>
          </w:tcPr>
          <w:p w14:paraId="6AC1D0BF" w14:textId="331D4C23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299" w:type="pct"/>
            <w:vMerge/>
          </w:tcPr>
          <w:p w14:paraId="28721A3C" w14:textId="140B5D9F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14:paraId="3C654A63" w14:textId="46EC1413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0,392</w:t>
            </w:r>
          </w:p>
        </w:tc>
        <w:tc>
          <w:tcPr>
            <w:tcW w:w="303" w:type="pct"/>
            <w:vMerge/>
          </w:tcPr>
          <w:p w14:paraId="14E38299" w14:textId="77777777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</w:tcPr>
          <w:p w14:paraId="0658DB5B" w14:textId="1B6697B1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75" w:type="pct"/>
            <w:vMerge/>
          </w:tcPr>
          <w:p w14:paraId="6054714F" w14:textId="1B722DEF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228BC568" w14:textId="52BA343F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4,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362" w:type="pct"/>
            <w:vMerge/>
          </w:tcPr>
          <w:p w14:paraId="6720FB39" w14:textId="77777777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14:paraId="7752AEBE" w14:textId="453D3386" w:rsidR="00553AF6" w:rsidRPr="005376E4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1</w:t>
            </w:r>
          </w:p>
        </w:tc>
        <w:tc>
          <w:tcPr>
            <w:tcW w:w="342" w:type="pct"/>
            <w:vMerge/>
          </w:tcPr>
          <w:p w14:paraId="3A06A496" w14:textId="77777777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14:paraId="2BE4E82F" w14:textId="3A33D14F" w:rsidR="00553AF6" w:rsidRPr="0014336E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243" w:type="pct"/>
            <w:vMerge/>
          </w:tcPr>
          <w:p w14:paraId="07AC16D0" w14:textId="77777777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</w:tcPr>
          <w:p w14:paraId="6FF3E4D4" w14:textId="557BAA6D" w:rsidR="00553AF6" w:rsidRPr="00553AF6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219</w:t>
            </w:r>
          </w:p>
        </w:tc>
        <w:tc>
          <w:tcPr>
            <w:tcW w:w="323" w:type="pct"/>
            <w:vMerge/>
          </w:tcPr>
          <w:p w14:paraId="7A9E8CDA" w14:textId="77777777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14:paraId="2F8E8081" w14:textId="5ECDDBF6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" w:type="pct"/>
            <w:vMerge/>
          </w:tcPr>
          <w:p w14:paraId="1B164AAA" w14:textId="77777777" w:rsidR="00553AF6" w:rsidRPr="001C2EF9" w:rsidRDefault="00553AF6" w:rsidP="00D44E9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F6" w:rsidRPr="001C2EF9" w14:paraId="3B2769DF" w14:textId="413B1467" w:rsidTr="00F25D86">
        <w:trPr>
          <w:trHeight w:val="390"/>
          <w:jc w:val="center"/>
        </w:trPr>
        <w:tc>
          <w:tcPr>
            <w:tcW w:w="240" w:type="pct"/>
          </w:tcPr>
          <w:p w14:paraId="1C0325D0" w14:textId="77009C20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" w:type="pct"/>
          </w:tcPr>
          <w:p w14:paraId="3FCE6B9D" w14:textId="0931A2E7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299" w:type="pct"/>
            <w:vMerge/>
          </w:tcPr>
          <w:p w14:paraId="6D0331B6" w14:textId="4EBBFA9F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14:paraId="2E96FE7E" w14:textId="69CAF9E3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0,392</w:t>
            </w:r>
          </w:p>
        </w:tc>
        <w:tc>
          <w:tcPr>
            <w:tcW w:w="303" w:type="pct"/>
            <w:vMerge/>
          </w:tcPr>
          <w:p w14:paraId="71ADE67C" w14:textId="77777777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</w:tcPr>
          <w:p w14:paraId="5748662C" w14:textId="1A372E46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75" w:type="pct"/>
            <w:vMerge/>
          </w:tcPr>
          <w:p w14:paraId="4881FBE4" w14:textId="19E3E802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14:paraId="3DA927D4" w14:textId="4C73292E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4,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362" w:type="pct"/>
            <w:vMerge/>
          </w:tcPr>
          <w:p w14:paraId="1D69CD3B" w14:textId="77777777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14:paraId="7EF30268" w14:textId="53DBA849" w:rsidR="00553AF6" w:rsidRPr="005376E4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</w:t>
            </w:r>
          </w:p>
        </w:tc>
        <w:tc>
          <w:tcPr>
            <w:tcW w:w="342" w:type="pct"/>
            <w:vMerge/>
          </w:tcPr>
          <w:p w14:paraId="4BB055E7" w14:textId="77777777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14:paraId="46DC5E27" w14:textId="334F5108" w:rsidR="00553AF6" w:rsidRPr="0014336E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243" w:type="pct"/>
            <w:vMerge/>
          </w:tcPr>
          <w:p w14:paraId="0F14D2D7" w14:textId="77777777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</w:tcPr>
          <w:p w14:paraId="2CE93F53" w14:textId="26708D5E" w:rsidR="00553AF6" w:rsidRPr="00553AF6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170</w:t>
            </w:r>
          </w:p>
        </w:tc>
        <w:tc>
          <w:tcPr>
            <w:tcW w:w="323" w:type="pct"/>
            <w:vMerge/>
          </w:tcPr>
          <w:p w14:paraId="0B2F15FE" w14:textId="77777777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14:paraId="286B65A6" w14:textId="1A7C6168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" w:type="pct"/>
            <w:vMerge/>
          </w:tcPr>
          <w:p w14:paraId="128A998C" w14:textId="77777777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F6" w:rsidRPr="001C2EF9" w14:paraId="18BE73F9" w14:textId="6A315970" w:rsidTr="00F25D86">
        <w:trPr>
          <w:trHeight w:val="48"/>
          <w:jc w:val="center"/>
        </w:trPr>
        <w:tc>
          <w:tcPr>
            <w:tcW w:w="240" w:type="pct"/>
          </w:tcPr>
          <w:p w14:paraId="6435FDB9" w14:textId="4184193B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Ср.</w:t>
            </w:r>
          </w:p>
        </w:tc>
        <w:tc>
          <w:tcPr>
            <w:tcW w:w="249" w:type="pct"/>
          </w:tcPr>
          <w:p w14:paraId="06538245" w14:textId="49189633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299" w:type="pct"/>
          </w:tcPr>
          <w:p w14:paraId="4CB93F4C" w14:textId="06DFB6D6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303" w:type="pct"/>
          </w:tcPr>
          <w:p w14:paraId="79BE2338" w14:textId="2AE16344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0,392</w:t>
            </w:r>
          </w:p>
        </w:tc>
        <w:tc>
          <w:tcPr>
            <w:tcW w:w="303" w:type="pct"/>
          </w:tcPr>
          <w:p w14:paraId="08B9CD26" w14:textId="77777777" w:rsidR="00553AF6" w:rsidRPr="001C2EF9" w:rsidRDefault="00553AF6" w:rsidP="00C1232C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5AFFDC8E" w14:textId="77777777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  <w:p w14:paraId="0E5A08AB" w14:textId="77777777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</w:tcPr>
          <w:p w14:paraId="6BB515F7" w14:textId="448C3B8A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75" w:type="pct"/>
          </w:tcPr>
          <w:p w14:paraId="72155E4F" w14:textId="2F60E4FA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270" w:type="pct"/>
          </w:tcPr>
          <w:p w14:paraId="38CFF5C9" w14:textId="78FFB0CF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4,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362" w:type="pct"/>
          </w:tcPr>
          <w:p w14:paraId="1D14E7E1" w14:textId="1D0DA18F" w:rsidR="00553AF6" w:rsidRPr="001C2EF9" w:rsidRDefault="000A018B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5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244" w:type="pct"/>
          </w:tcPr>
          <w:p w14:paraId="46105DA2" w14:textId="6B7A2336" w:rsidR="00553AF6" w:rsidRPr="005376E4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8</w:t>
            </w:r>
          </w:p>
        </w:tc>
        <w:tc>
          <w:tcPr>
            <w:tcW w:w="342" w:type="pct"/>
          </w:tcPr>
          <w:p w14:paraId="7CE4E0D8" w14:textId="3F870395" w:rsidR="00553AF6" w:rsidRPr="001C2EF9" w:rsidRDefault="00AB6F7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385" w:type="pct"/>
          </w:tcPr>
          <w:p w14:paraId="7392CC3B" w14:textId="51B74008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15,409</w:t>
            </w:r>
          </w:p>
        </w:tc>
        <w:tc>
          <w:tcPr>
            <w:tcW w:w="243" w:type="pct"/>
          </w:tcPr>
          <w:p w14:paraId="61B1E6BF" w14:textId="7D461E1E" w:rsidR="00553AF6" w:rsidRPr="001C2EF9" w:rsidRDefault="00AB6F7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523" w:type="pct"/>
          </w:tcPr>
          <w:p w14:paraId="78F412E7" w14:textId="25DC80AF" w:rsidR="00553AF6" w:rsidRPr="00553AF6" w:rsidRDefault="00553AF6" w:rsidP="00C1232C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6,193</w:t>
            </w:r>
          </w:p>
          <w:p w14:paraId="00EE1C36" w14:textId="281231D1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</m:oMath>
            </m:oMathPara>
          </w:p>
        </w:tc>
        <w:tc>
          <w:tcPr>
            <w:tcW w:w="323" w:type="pct"/>
          </w:tcPr>
          <w:p w14:paraId="1233BEFB" w14:textId="77777777" w:rsidR="00553AF6" w:rsidRPr="001C2EF9" w:rsidRDefault="00553AF6" w:rsidP="00C1232C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49BCE988" w14:textId="4C0C62B6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2,927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1</m:t>
                    </m:r>
                  </m:sup>
                </m:sSup>
              </m:oMath>
            </m:oMathPara>
          </w:p>
        </w:tc>
        <w:tc>
          <w:tcPr>
            <w:tcW w:w="137" w:type="pct"/>
          </w:tcPr>
          <w:p w14:paraId="6F57DCCC" w14:textId="30B1A1FB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" w:type="pct"/>
            <w:vMerge/>
          </w:tcPr>
          <w:p w14:paraId="024105C4" w14:textId="77777777" w:rsidR="00553AF6" w:rsidRPr="001C2EF9" w:rsidRDefault="00553AF6" w:rsidP="00C1232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20CCA66" w14:textId="77777777" w:rsidR="00F33596" w:rsidRPr="000102DA" w:rsidRDefault="00F33596" w:rsidP="00D07A7D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36C67CB" w14:textId="77777777" w:rsidR="0062775F" w:rsidRPr="000102DA" w:rsidRDefault="00172D94" w:rsidP="0062775F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102DA">
        <w:rPr>
          <w:rFonts w:ascii="Times New Roman" w:hAnsi="Times New Roman" w:cs="Times New Roman"/>
          <w:sz w:val="28"/>
          <w:szCs w:val="28"/>
        </w:rPr>
        <w:t>Вывод</w:t>
      </w:r>
    </w:p>
    <w:p w14:paraId="7CC7C0FF" w14:textId="63468822" w:rsidR="0062775F" w:rsidRPr="000102DA" w:rsidRDefault="0062775F" w:rsidP="0062775F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2DA">
        <w:rPr>
          <w:rFonts w:ascii="Times New Roman" w:hAnsi="Times New Roman" w:cs="Times New Roman"/>
          <w:sz w:val="28"/>
          <w:szCs w:val="28"/>
        </w:rPr>
        <w:t>В ходе лабораторной работы мы изучили динамику вращательного движения тел. Определили момент инерции тела относительно различных осей методом крутильных колебаний. Измерили модуль сдвига проволоки.</w:t>
      </w:r>
    </w:p>
    <w:p w14:paraId="35730A1A" w14:textId="77777777" w:rsidR="00FD2ACC" w:rsidRPr="000102DA" w:rsidRDefault="00FD2ACC">
      <w:pPr>
        <w:rPr>
          <w:rFonts w:ascii="Times New Roman" w:hAnsi="Times New Roman" w:cs="Times New Roman"/>
          <w:sz w:val="28"/>
          <w:szCs w:val="28"/>
        </w:rPr>
      </w:pPr>
    </w:p>
    <w:sectPr w:rsidR="00FD2ACC" w:rsidRPr="000102DA" w:rsidSect="00FD2A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F825E" w14:textId="77777777" w:rsidR="00AB6F76" w:rsidRDefault="00AB6F76" w:rsidP="00860E18">
      <w:pPr>
        <w:spacing w:after="0" w:line="240" w:lineRule="auto"/>
      </w:pPr>
      <w:r>
        <w:separator/>
      </w:r>
    </w:p>
  </w:endnote>
  <w:endnote w:type="continuationSeparator" w:id="0">
    <w:p w14:paraId="44CA8DF6" w14:textId="77777777" w:rsidR="00AB6F76" w:rsidRDefault="00AB6F76" w:rsidP="0086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5A067" w14:textId="77777777" w:rsidR="00AB6F76" w:rsidRDefault="00AB6F76" w:rsidP="00860E18">
      <w:pPr>
        <w:spacing w:after="0" w:line="240" w:lineRule="auto"/>
      </w:pPr>
      <w:r>
        <w:separator/>
      </w:r>
    </w:p>
  </w:footnote>
  <w:footnote w:type="continuationSeparator" w:id="0">
    <w:p w14:paraId="0AD069A7" w14:textId="77777777" w:rsidR="00AB6F76" w:rsidRDefault="00AB6F76" w:rsidP="0086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2AC6"/>
    <w:multiLevelType w:val="hybridMultilevel"/>
    <w:tmpl w:val="2DE8952A"/>
    <w:lvl w:ilvl="0" w:tplc="2000000F">
      <w:start w:val="1"/>
      <w:numFmt w:val="decimal"/>
      <w:lvlText w:val="%1."/>
      <w:lvlJc w:val="left"/>
      <w:pPr>
        <w:ind w:left="3600" w:hanging="360"/>
      </w:pPr>
    </w:lvl>
    <w:lvl w:ilvl="1" w:tplc="20000019" w:tentative="1">
      <w:start w:val="1"/>
      <w:numFmt w:val="lowerLetter"/>
      <w:lvlText w:val="%2."/>
      <w:lvlJc w:val="left"/>
      <w:pPr>
        <w:ind w:left="4320" w:hanging="360"/>
      </w:pPr>
    </w:lvl>
    <w:lvl w:ilvl="2" w:tplc="2000001B" w:tentative="1">
      <w:start w:val="1"/>
      <w:numFmt w:val="lowerRoman"/>
      <w:lvlText w:val="%3."/>
      <w:lvlJc w:val="right"/>
      <w:pPr>
        <w:ind w:left="5040" w:hanging="180"/>
      </w:pPr>
    </w:lvl>
    <w:lvl w:ilvl="3" w:tplc="2000000F" w:tentative="1">
      <w:start w:val="1"/>
      <w:numFmt w:val="decimal"/>
      <w:lvlText w:val="%4."/>
      <w:lvlJc w:val="left"/>
      <w:pPr>
        <w:ind w:left="5760" w:hanging="360"/>
      </w:pPr>
    </w:lvl>
    <w:lvl w:ilvl="4" w:tplc="20000019" w:tentative="1">
      <w:start w:val="1"/>
      <w:numFmt w:val="lowerLetter"/>
      <w:lvlText w:val="%5."/>
      <w:lvlJc w:val="left"/>
      <w:pPr>
        <w:ind w:left="6480" w:hanging="360"/>
      </w:pPr>
    </w:lvl>
    <w:lvl w:ilvl="5" w:tplc="2000001B" w:tentative="1">
      <w:start w:val="1"/>
      <w:numFmt w:val="lowerRoman"/>
      <w:lvlText w:val="%6."/>
      <w:lvlJc w:val="right"/>
      <w:pPr>
        <w:ind w:left="7200" w:hanging="180"/>
      </w:pPr>
    </w:lvl>
    <w:lvl w:ilvl="6" w:tplc="2000000F" w:tentative="1">
      <w:start w:val="1"/>
      <w:numFmt w:val="decimal"/>
      <w:lvlText w:val="%7."/>
      <w:lvlJc w:val="left"/>
      <w:pPr>
        <w:ind w:left="7920" w:hanging="360"/>
      </w:pPr>
    </w:lvl>
    <w:lvl w:ilvl="7" w:tplc="20000019" w:tentative="1">
      <w:start w:val="1"/>
      <w:numFmt w:val="lowerLetter"/>
      <w:lvlText w:val="%8."/>
      <w:lvlJc w:val="left"/>
      <w:pPr>
        <w:ind w:left="8640" w:hanging="360"/>
      </w:pPr>
    </w:lvl>
    <w:lvl w:ilvl="8" w:tplc="200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52D3FE8"/>
    <w:multiLevelType w:val="hybridMultilevel"/>
    <w:tmpl w:val="EB828A9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E6742"/>
    <w:multiLevelType w:val="hybridMultilevel"/>
    <w:tmpl w:val="551A44A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B1BE2"/>
    <w:multiLevelType w:val="hybridMultilevel"/>
    <w:tmpl w:val="D14AB110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051B3"/>
    <w:multiLevelType w:val="hybridMultilevel"/>
    <w:tmpl w:val="5F0256C8"/>
    <w:lvl w:ilvl="0" w:tplc="B16036F8">
      <w:start w:val="1"/>
      <w:numFmt w:val="decimal"/>
      <w:lvlText w:val="%1)"/>
      <w:lvlJc w:val="left"/>
      <w:pPr>
        <w:ind w:left="43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5040" w:hanging="360"/>
      </w:pPr>
    </w:lvl>
    <w:lvl w:ilvl="2" w:tplc="2000001B" w:tentative="1">
      <w:start w:val="1"/>
      <w:numFmt w:val="lowerRoman"/>
      <w:lvlText w:val="%3."/>
      <w:lvlJc w:val="right"/>
      <w:pPr>
        <w:ind w:left="5760" w:hanging="180"/>
      </w:pPr>
    </w:lvl>
    <w:lvl w:ilvl="3" w:tplc="2000000F" w:tentative="1">
      <w:start w:val="1"/>
      <w:numFmt w:val="decimal"/>
      <w:lvlText w:val="%4."/>
      <w:lvlJc w:val="left"/>
      <w:pPr>
        <w:ind w:left="6480" w:hanging="360"/>
      </w:pPr>
    </w:lvl>
    <w:lvl w:ilvl="4" w:tplc="20000019" w:tentative="1">
      <w:start w:val="1"/>
      <w:numFmt w:val="lowerLetter"/>
      <w:lvlText w:val="%5."/>
      <w:lvlJc w:val="left"/>
      <w:pPr>
        <w:ind w:left="7200" w:hanging="360"/>
      </w:pPr>
    </w:lvl>
    <w:lvl w:ilvl="5" w:tplc="2000001B" w:tentative="1">
      <w:start w:val="1"/>
      <w:numFmt w:val="lowerRoman"/>
      <w:lvlText w:val="%6."/>
      <w:lvlJc w:val="right"/>
      <w:pPr>
        <w:ind w:left="7920" w:hanging="180"/>
      </w:pPr>
    </w:lvl>
    <w:lvl w:ilvl="6" w:tplc="2000000F" w:tentative="1">
      <w:start w:val="1"/>
      <w:numFmt w:val="decimal"/>
      <w:lvlText w:val="%7."/>
      <w:lvlJc w:val="left"/>
      <w:pPr>
        <w:ind w:left="8640" w:hanging="360"/>
      </w:pPr>
    </w:lvl>
    <w:lvl w:ilvl="7" w:tplc="20000019" w:tentative="1">
      <w:start w:val="1"/>
      <w:numFmt w:val="lowerLetter"/>
      <w:lvlText w:val="%8."/>
      <w:lvlJc w:val="left"/>
      <w:pPr>
        <w:ind w:left="9360" w:hanging="360"/>
      </w:pPr>
    </w:lvl>
    <w:lvl w:ilvl="8" w:tplc="2000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 w15:restartNumberingAfterBreak="0">
    <w:nsid w:val="6D3A21B1"/>
    <w:multiLevelType w:val="hybridMultilevel"/>
    <w:tmpl w:val="90F224E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F3"/>
    <w:rsid w:val="000102DA"/>
    <w:rsid w:val="00067487"/>
    <w:rsid w:val="00072100"/>
    <w:rsid w:val="000915E6"/>
    <w:rsid w:val="000A018B"/>
    <w:rsid w:val="000F7B59"/>
    <w:rsid w:val="00114355"/>
    <w:rsid w:val="001309D5"/>
    <w:rsid w:val="0014336E"/>
    <w:rsid w:val="001632D1"/>
    <w:rsid w:val="00172D94"/>
    <w:rsid w:val="001C2EF9"/>
    <w:rsid w:val="003F5F73"/>
    <w:rsid w:val="004019BC"/>
    <w:rsid w:val="00416286"/>
    <w:rsid w:val="004211DD"/>
    <w:rsid w:val="00446D8F"/>
    <w:rsid w:val="00505E98"/>
    <w:rsid w:val="00526C18"/>
    <w:rsid w:val="005376E4"/>
    <w:rsid w:val="00553AF6"/>
    <w:rsid w:val="005C73F3"/>
    <w:rsid w:val="0062775F"/>
    <w:rsid w:val="006370C6"/>
    <w:rsid w:val="006C1893"/>
    <w:rsid w:val="00755B14"/>
    <w:rsid w:val="0075746C"/>
    <w:rsid w:val="007966EC"/>
    <w:rsid w:val="00860E18"/>
    <w:rsid w:val="00884594"/>
    <w:rsid w:val="008B748F"/>
    <w:rsid w:val="00911EBD"/>
    <w:rsid w:val="00937B15"/>
    <w:rsid w:val="00945CFD"/>
    <w:rsid w:val="00997FA6"/>
    <w:rsid w:val="00A21497"/>
    <w:rsid w:val="00AB6F76"/>
    <w:rsid w:val="00B335A6"/>
    <w:rsid w:val="00B65BA0"/>
    <w:rsid w:val="00C02349"/>
    <w:rsid w:val="00C03538"/>
    <w:rsid w:val="00C1232C"/>
    <w:rsid w:val="00C5191A"/>
    <w:rsid w:val="00CD316D"/>
    <w:rsid w:val="00CD7378"/>
    <w:rsid w:val="00D07A7D"/>
    <w:rsid w:val="00D44E92"/>
    <w:rsid w:val="00E530D9"/>
    <w:rsid w:val="00E65594"/>
    <w:rsid w:val="00EC4B6D"/>
    <w:rsid w:val="00F25D86"/>
    <w:rsid w:val="00F33596"/>
    <w:rsid w:val="00F57E15"/>
    <w:rsid w:val="00F704F5"/>
    <w:rsid w:val="00FB6C6F"/>
    <w:rsid w:val="00FD2ACC"/>
    <w:rsid w:val="00FD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EFC00"/>
  <w15:chartTrackingRefBased/>
  <w15:docId w15:val="{7AB8DFF1-8E41-45EB-B94A-0E52A4A0F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2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72D9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60E18"/>
    <w:rPr>
      <w:color w:val="808080"/>
    </w:rPr>
  </w:style>
  <w:style w:type="paragraph" w:styleId="a6">
    <w:name w:val="header"/>
    <w:basedOn w:val="a"/>
    <w:link w:val="a7"/>
    <w:uiPriority w:val="99"/>
    <w:unhideWhenUsed/>
    <w:rsid w:val="0086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0E18"/>
    <w:rPr>
      <w:lang w:val="ru-RU"/>
    </w:rPr>
  </w:style>
  <w:style w:type="paragraph" w:styleId="a8">
    <w:name w:val="footer"/>
    <w:basedOn w:val="a"/>
    <w:link w:val="a9"/>
    <w:uiPriority w:val="99"/>
    <w:unhideWhenUsed/>
    <w:rsid w:val="0086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0E18"/>
    <w:rPr>
      <w:lang w:val="ru-RU"/>
    </w:rPr>
  </w:style>
  <w:style w:type="table" w:styleId="aa">
    <w:name w:val="Table Grid"/>
    <w:basedOn w:val="a1"/>
    <w:uiPriority w:val="39"/>
    <w:rsid w:val="00067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526C1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04973-C097-4CEF-B697-15110DBA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karenko</dc:creator>
  <cp:keywords/>
  <dc:description/>
  <cp:lastModifiedBy>Ростислав Липский</cp:lastModifiedBy>
  <cp:revision>2</cp:revision>
  <dcterms:created xsi:type="dcterms:W3CDTF">2022-04-07T08:10:00Z</dcterms:created>
  <dcterms:modified xsi:type="dcterms:W3CDTF">2022-04-07T08:10:00Z</dcterms:modified>
</cp:coreProperties>
</file>